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Pr="00414D39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414D39" w:rsidRPr="00414D39">
        <w:rPr>
          <w:rFonts w:ascii="Times New Roman" w:hAnsi="Times New Roman" w:cs="Times New Roman"/>
          <w:b/>
          <w:sz w:val="28"/>
        </w:rPr>
        <w:t>EDUCACIÓN</w:t>
      </w:r>
    </w:p>
    <w:p w:rsidR="004A3DFA" w:rsidRDefault="00B137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EDUCACIÓN FÍSICA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7145</wp:posOffset>
                </wp:positionV>
                <wp:extent cx="5067300" cy="1285875"/>
                <wp:effectExtent l="0" t="0" r="19050" b="2857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B26D4" w:rsidRDefault="002B26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:rsidR="002B26D4" w:rsidRDefault="002B26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2B26D4" w:rsidRDefault="002B26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2B26D4" w:rsidRPr="00072B70" w:rsidRDefault="002B26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ISIOLOGÍA DEL ESFUERZO FÍSICO</w:t>
                            </w:r>
                          </w:p>
                          <w:p w:rsidR="002B26D4" w:rsidRPr="00414D39" w:rsidRDefault="002B26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2B26D4" w:rsidRDefault="002B26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B26D4" w:rsidRDefault="002B26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B26D4" w:rsidRDefault="002B26D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B26D4" w:rsidRDefault="002B26D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ángulo 6" o:spid="_x0000_s1026" style="position:absolute;left:0;text-align:left;margin-left:21.45pt;margin-top:1.35pt;width:399pt;height:101.2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" strokeweight="2pt">
                <v:path arrowok="t"/>
                <v:textbox>
                  <w:txbxContent>
                    <w:p w:rsidR="002B26D4" w:rsidRDefault="002B26D4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:rsidR="002B26D4" w:rsidRDefault="002B26D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2B26D4" w:rsidRDefault="002B26D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2B26D4" w:rsidRPr="00072B70" w:rsidRDefault="002B26D4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FISIOLOGÍA DEL ESFUERZO FÍSICO</w:t>
                      </w:r>
                    </w:p>
                    <w:p w:rsidR="002B26D4" w:rsidRPr="00414D39" w:rsidRDefault="002B26D4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</w:p>
                    <w:p w:rsidR="002B26D4" w:rsidRDefault="002B26D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B26D4" w:rsidRDefault="002B26D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B26D4" w:rsidRDefault="002B26D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B26D4" w:rsidRDefault="002B26D4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 w:rsidP="00180F74">
      <w:pPr>
        <w:spacing w:after="0"/>
        <w:ind w:right="-1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Pr="00E1090B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E1090B">
        <w:rPr>
          <w:rFonts w:ascii="Times New Roman" w:eastAsia="Times New Roman" w:hAnsi="Times New Roman" w:cs="Times New Roman"/>
          <w:b/>
          <w:iCs/>
          <w:lang w:val="es-ES" w:eastAsia="es-ES"/>
        </w:rPr>
        <w:t>DATOS GENERALES</w:t>
      </w:r>
    </w:p>
    <w:p w:rsidR="00B13749" w:rsidRPr="00E1090B" w:rsidRDefault="00B13749" w:rsidP="00B13749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5393"/>
      </w:tblGrid>
      <w:tr w:rsidR="004A3DFA" w:rsidRPr="00E1090B" w:rsidTr="00B13749">
        <w:trPr>
          <w:trHeight w:val="571"/>
        </w:trPr>
        <w:tc>
          <w:tcPr>
            <w:tcW w:w="2799" w:type="dxa"/>
            <w:vAlign w:val="center"/>
          </w:tcPr>
          <w:p w:rsidR="004A3DFA" w:rsidRPr="00E1090B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Pr="00E1090B" w:rsidRDefault="00B13749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Promoción y rehabilitación de la salud</w:t>
            </w:r>
            <w:r w:rsidR="00072B70" w:rsidRPr="00E1090B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.</w:t>
            </w:r>
          </w:p>
        </w:tc>
      </w:tr>
      <w:tr w:rsidR="004A3DFA" w:rsidRPr="00E1090B" w:rsidTr="00B13749">
        <w:trPr>
          <w:trHeight w:val="551"/>
        </w:trPr>
        <w:tc>
          <w:tcPr>
            <w:tcW w:w="2799" w:type="dxa"/>
            <w:vAlign w:val="center"/>
          </w:tcPr>
          <w:p w:rsidR="004A3DFA" w:rsidRPr="00E1090B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Pr="00E1090B" w:rsidRDefault="00AA6336" w:rsidP="00EB7A16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2026</w:t>
            </w:r>
            <w:r w:rsidR="00072B70" w:rsidRPr="00E1090B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 xml:space="preserve">– </w:t>
            </w:r>
            <w:r w:rsidR="00E1090B" w:rsidRPr="00E1090B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I</w:t>
            </w:r>
          </w:p>
        </w:tc>
      </w:tr>
      <w:tr w:rsidR="004A3DFA" w:rsidRPr="00E1090B" w:rsidTr="00B13749">
        <w:trPr>
          <w:trHeight w:val="559"/>
        </w:trPr>
        <w:tc>
          <w:tcPr>
            <w:tcW w:w="2799" w:type="dxa"/>
            <w:vAlign w:val="center"/>
          </w:tcPr>
          <w:p w:rsidR="004A3DFA" w:rsidRPr="00E1090B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Pr="00E1090B" w:rsidRDefault="00B13749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308</w:t>
            </w:r>
          </w:p>
        </w:tc>
      </w:tr>
      <w:tr w:rsidR="004A3DFA" w:rsidRPr="00E1090B" w:rsidTr="00B13749">
        <w:trPr>
          <w:trHeight w:val="553"/>
        </w:trPr>
        <w:tc>
          <w:tcPr>
            <w:tcW w:w="2799" w:type="dxa"/>
            <w:vAlign w:val="center"/>
          </w:tcPr>
          <w:p w:rsidR="004A3DFA" w:rsidRPr="00E1090B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Pr="00E1090B" w:rsidRDefault="00590616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03</w:t>
            </w:r>
          </w:p>
        </w:tc>
      </w:tr>
      <w:tr w:rsidR="004A3DFA" w:rsidRPr="00E1090B" w:rsidTr="00B13749">
        <w:trPr>
          <w:trHeight w:val="561"/>
        </w:trPr>
        <w:tc>
          <w:tcPr>
            <w:tcW w:w="2799" w:type="dxa"/>
            <w:vAlign w:val="center"/>
          </w:tcPr>
          <w:p w:rsidR="004A3DFA" w:rsidRPr="00E1090B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Pr="00E1090B" w:rsidRDefault="00072B70" w:rsidP="00072B7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Hrs. Totales: 03</w:t>
            </w:r>
            <w:r w:rsidR="001F2626" w:rsidRPr="00E1090B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 xml:space="preserve">         Teóricas</w:t>
            </w:r>
            <w:r w:rsidRPr="00E1090B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:</w:t>
            </w:r>
            <w:r w:rsidR="001F2626" w:rsidRPr="00E1090B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 xml:space="preserve"> </w:t>
            </w:r>
            <w:r w:rsidRPr="00E1090B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01</w:t>
            </w:r>
            <w:r w:rsidR="001F2626" w:rsidRPr="00E1090B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 xml:space="preserve">   Practicas</w:t>
            </w:r>
            <w:r w:rsidRPr="00E1090B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: 02</w:t>
            </w:r>
          </w:p>
        </w:tc>
      </w:tr>
      <w:tr w:rsidR="004A3DFA" w:rsidRPr="00E1090B" w:rsidTr="00B13749">
        <w:trPr>
          <w:trHeight w:val="555"/>
        </w:trPr>
        <w:tc>
          <w:tcPr>
            <w:tcW w:w="2799" w:type="dxa"/>
            <w:vAlign w:val="center"/>
          </w:tcPr>
          <w:p w:rsidR="004A3DFA" w:rsidRPr="00E1090B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Pr="00E1090B" w:rsidRDefault="00B13749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V</w:t>
            </w:r>
          </w:p>
        </w:tc>
      </w:tr>
      <w:tr w:rsidR="004A3DFA" w:rsidRPr="00E1090B" w:rsidTr="001F4E1F">
        <w:trPr>
          <w:trHeight w:val="563"/>
        </w:trPr>
        <w:tc>
          <w:tcPr>
            <w:tcW w:w="2799" w:type="dxa"/>
            <w:vAlign w:val="center"/>
          </w:tcPr>
          <w:p w:rsidR="004A3DFA" w:rsidRPr="00E1090B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Pr="00E1090B" w:rsidRDefault="00E1090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A</w:t>
            </w:r>
          </w:p>
        </w:tc>
      </w:tr>
      <w:tr w:rsidR="004A3DFA" w:rsidRPr="00E1090B" w:rsidTr="001F4E1F">
        <w:trPr>
          <w:trHeight w:val="685"/>
        </w:trPr>
        <w:tc>
          <w:tcPr>
            <w:tcW w:w="2799" w:type="dxa"/>
            <w:vAlign w:val="center"/>
          </w:tcPr>
          <w:p w:rsidR="004A3DFA" w:rsidRPr="00E1090B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Pr="00E1090B" w:rsidRDefault="00AE567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MARIA MAGDALENA LA ROSA GUEVARA</w:t>
            </w:r>
          </w:p>
        </w:tc>
      </w:tr>
      <w:tr w:rsidR="004A3DFA" w:rsidRPr="00E1090B" w:rsidTr="001F4E1F">
        <w:trPr>
          <w:trHeight w:val="567"/>
        </w:trPr>
        <w:tc>
          <w:tcPr>
            <w:tcW w:w="2799" w:type="dxa"/>
            <w:vAlign w:val="center"/>
          </w:tcPr>
          <w:p w:rsidR="004A3DFA" w:rsidRPr="00E1090B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9A77E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hyperlink r:id="rId9" w:history="1">
              <w:r w:rsidR="009D20D0" w:rsidRPr="007020E0">
                <w:rPr>
                  <w:rStyle w:val="Hipervnculo"/>
                  <w:rFonts w:ascii="Times New Roman" w:eastAsia="Times New Roman" w:hAnsi="Times New Roman" w:cs="Times New Roman"/>
                  <w:iCs/>
                  <w:lang w:val="es-ES" w:eastAsia="es-ES"/>
                </w:rPr>
                <w:t>mlarosag@unjfsc.edu.pe/</w:t>
              </w:r>
            </w:hyperlink>
          </w:p>
          <w:p w:rsidR="009D20D0" w:rsidRDefault="009A77E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hyperlink r:id="rId10" w:history="1">
              <w:r w:rsidR="009D20D0" w:rsidRPr="007020E0">
                <w:rPr>
                  <w:rStyle w:val="Hipervnculo"/>
                  <w:rFonts w:ascii="Times New Roman" w:eastAsia="Times New Roman" w:hAnsi="Times New Roman" w:cs="Times New Roman"/>
                  <w:iCs/>
                  <w:lang w:val="es-ES" w:eastAsia="es-ES"/>
                </w:rPr>
                <w:t>marymlrg@gmail.com</w:t>
              </w:r>
            </w:hyperlink>
          </w:p>
          <w:p w:rsidR="009D20D0" w:rsidRPr="00E1090B" w:rsidRDefault="009D20D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</w:p>
        </w:tc>
      </w:tr>
      <w:tr w:rsidR="004A3DFA" w:rsidRPr="00E1090B" w:rsidTr="001F4E1F">
        <w:trPr>
          <w:trHeight w:val="561"/>
        </w:trPr>
        <w:tc>
          <w:tcPr>
            <w:tcW w:w="2799" w:type="dxa"/>
            <w:vAlign w:val="center"/>
          </w:tcPr>
          <w:p w:rsidR="004A3DFA" w:rsidRPr="00E1090B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Pr="00E1090B" w:rsidRDefault="00AE567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996977392</w:t>
            </w:r>
          </w:p>
        </w:tc>
      </w:tr>
    </w:tbl>
    <w:p w:rsidR="00072B70" w:rsidRDefault="00072B70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B13749" w:rsidRDefault="00B1374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B13749" w:rsidRDefault="00B1374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B13749" w:rsidRDefault="00B1374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E1090B" w:rsidRDefault="00E1090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E1090B" w:rsidRDefault="00E1090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B13749" w:rsidRDefault="00B1374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26417" w:rsidRDefault="0082641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6568EC" w:rsidRPr="00E1090B" w:rsidRDefault="006568EC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E1090B">
        <w:rPr>
          <w:rFonts w:ascii="Times New Roman" w:eastAsia="Times New Roman" w:hAnsi="Times New Roman" w:cs="Times New Roman"/>
          <w:b/>
          <w:iCs/>
          <w:lang w:val="es-ES" w:eastAsia="es-ES"/>
        </w:rPr>
        <w:t>SUMILLA</w:t>
      </w:r>
    </w:p>
    <w:p w:rsidR="006568EC" w:rsidRPr="00E1090B" w:rsidRDefault="006568EC" w:rsidP="006568E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:rsidR="006568EC" w:rsidRPr="00E1090B" w:rsidRDefault="006568EC" w:rsidP="006568EC">
      <w:pPr>
        <w:pStyle w:val="Sinespaciado"/>
        <w:ind w:left="426"/>
        <w:jc w:val="both"/>
        <w:rPr>
          <w:rFonts w:ascii="Times New Roman" w:hAnsi="Times New Roman" w:cs="Times New Roman"/>
        </w:rPr>
      </w:pPr>
      <w:r w:rsidRPr="00E1090B">
        <w:rPr>
          <w:rFonts w:ascii="Times New Roman" w:hAnsi="Times New Roman" w:cs="Times New Roman"/>
        </w:rPr>
        <w:t>La Fisiología del esfuerzo físico tiene como función estudiar las respuestas y adaptaciones que se producen en un sujeto cuando su organismo es sometido a las demandas derivadas de un esfuerzo físico, se busca analizar los aspectos metabólicos y adaptaciones de los diferentes órganos y sistemas del cuerpo humano ante el ejercicio físico identificando los beneficios y riesgos para la salud.</w:t>
      </w:r>
    </w:p>
    <w:p w:rsidR="006568EC" w:rsidRPr="00E1090B" w:rsidRDefault="006568EC" w:rsidP="006568EC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1090B">
        <w:rPr>
          <w:rFonts w:ascii="Times New Roman" w:hAnsi="Times New Roman" w:cs="Times New Roman"/>
        </w:rPr>
        <w:t>Al finalizar la asignatura, el estudiante será capaz de explicar, analizar e identificar las respuestas y cambios funcionales ocasionados en el organismo con respecto a las adaptaciones de los diferentes sistemas del cuerpo humano al esfuerzo físico; promoviendo la formación de hábitos perdurables y automáticos reduciendo el riesgo de contraer enfermedades generando una herramienta eficaz para mejora de la salud.</w:t>
      </w:r>
    </w:p>
    <w:p w:rsidR="006568EC" w:rsidRPr="00E1090B" w:rsidRDefault="006568EC" w:rsidP="006568E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:rsidR="006568EC" w:rsidRPr="00E1090B" w:rsidRDefault="006568EC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E1090B">
        <w:rPr>
          <w:rFonts w:ascii="Times New Roman" w:eastAsia="Times New Roman" w:hAnsi="Times New Roman" w:cs="Times New Roman"/>
          <w:b/>
          <w:iCs/>
          <w:lang w:val="es-ES" w:eastAsia="es-ES"/>
        </w:rPr>
        <w:t>COMPETENCIA</w:t>
      </w:r>
    </w:p>
    <w:p w:rsidR="006568EC" w:rsidRPr="00E1090B" w:rsidRDefault="006568EC" w:rsidP="006568E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:rsidR="004A3DFA" w:rsidRPr="00E1090B" w:rsidRDefault="006568EC" w:rsidP="006568E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E1090B">
        <w:rPr>
          <w:rFonts w:ascii="Times New Roman" w:hAnsi="Times New Roman" w:cs="Times New Roman"/>
          <w:szCs w:val="20"/>
        </w:rPr>
        <w:t>Aplica principios fisiológicos, biomecánicos, comportamentales y sociales, a la Actividad Física y Deporte; identificando los beneficios y riesgos para la salud; promoviendo la formación de hábitos perdurables y automáticos.</w:t>
      </w:r>
      <w:r w:rsidR="001F2626" w:rsidRPr="00E1090B"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 </w:t>
      </w:r>
    </w:p>
    <w:p w:rsidR="001F4E1F" w:rsidRPr="00E1090B" w:rsidRDefault="001F4E1F" w:rsidP="00B13749">
      <w:pPr>
        <w:pStyle w:val="Sinespaciado"/>
        <w:ind w:left="426"/>
        <w:jc w:val="both"/>
        <w:rPr>
          <w:rFonts w:ascii="Times New Roman" w:hAnsi="Times New Roman" w:cs="Times New Roman"/>
        </w:rPr>
      </w:pPr>
    </w:p>
    <w:p w:rsidR="004A3DFA" w:rsidRPr="00E1090B" w:rsidRDefault="001F2626" w:rsidP="00583CDE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E1090B">
        <w:rPr>
          <w:rFonts w:ascii="Times New Roman" w:eastAsia="Times New Roman" w:hAnsi="Times New Roman" w:cs="Times New Roman"/>
          <w:b/>
          <w:iCs/>
          <w:lang w:val="es-ES" w:eastAsia="es-ES"/>
        </w:rPr>
        <w:t>CAPACIDADES AL FINALIZAR EL CURSO</w:t>
      </w:r>
    </w:p>
    <w:p w:rsidR="001F4E1F" w:rsidRDefault="001F4E1F" w:rsidP="00180F74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:rsidRPr="00E1090B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E1090B" w:rsidRDefault="004A3DFA">
            <w:pPr>
              <w:spacing w:after="0"/>
              <w:ind w:left="567" w:right="-500" w:firstLine="425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Pr="00E1090B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Pr="00E1090B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Pr="00E1090B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SEMANAS</w:t>
            </w:r>
          </w:p>
        </w:tc>
      </w:tr>
      <w:tr w:rsidR="004A3DFA" w:rsidRPr="00E1090B" w:rsidTr="00590616">
        <w:trPr>
          <w:cantSplit/>
          <w:trHeight w:hRule="exact" w:val="1614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Pr="00E1090B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UNIDAD </w:t>
            </w:r>
          </w:p>
          <w:p w:rsidR="004A3DFA" w:rsidRPr="00E1090B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127004" w:rsidRPr="00E1090B" w:rsidRDefault="00127004" w:rsidP="00127004">
            <w:pPr>
              <w:pStyle w:val="Prrafodelista"/>
              <w:spacing w:after="0"/>
              <w:ind w:left="17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A3DFA" w:rsidRPr="00E1090B" w:rsidRDefault="00E1090B" w:rsidP="00590616">
            <w:pPr>
              <w:pStyle w:val="Sinespaciado"/>
              <w:numPr>
                <w:ilvl w:val="0"/>
                <w:numId w:val="15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naliza</w:t>
            </w:r>
            <w:r w:rsidR="00590616" w:rsidRPr="00E1090B">
              <w:rPr>
                <w:rFonts w:ascii="Times New Roman" w:hAnsi="Times New Roman" w:cs="Times New Roman"/>
              </w:rPr>
              <w:t xml:space="preserve"> los conocimientos en los aspectos metabólicos y adaptaciones que se tienen en los diferentes órganos y sistemas del cuerpo humano cuando se realiza la actividad física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Pr="00E1090B" w:rsidRDefault="004032BD" w:rsidP="004032BD">
            <w:pPr>
              <w:pStyle w:val="Sinespaciad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090B">
              <w:rPr>
                <w:rFonts w:ascii="Times New Roman" w:hAnsi="Times New Roman" w:cs="Times New Roman"/>
              </w:rPr>
              <w:t>Introducción a la Anatomía y Fisiología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Pr="00E1090B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1-4</w:t>
            </w:r>
          </w:p>
        </w:tc>
      </w:tr>
      <w:tr w:rsidR="004A3DFA" w:rsidRPr="00E1090B" w:rsidTr="00590616">
        <w:trPr>
          <w:cantSplit/>
          <w:trHeight w:val="1546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Pr="00E1090B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UNIDAD</w:t>
            </w:r>
          </w:p>
          <w:p w:rsidR="004A3DFA" w:rsidRPr="00E1090B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180F74" w:rsidRPr="00E1090B" w:rsidRDefault="00180F74" w:rsidP="00180F74">
            <w:pPr>
              <w:pStyle w:val="Prrafodelista"/>
              <w:spacing w:after="0"/>
              <w:ind w:left="17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A3DFA" w:rsidRPr="00E1090B" w:rsidRDefault="002B26D4" w:rsidP="00590616">
            <w:pPr>
              <w:pStyle w:val="Sinespaciado"/>
              <w:numPr>
                <w:ilvl w:val="0"/>
                <w:numId w:val="15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onoce</w:t>
            </w:r>
            <w:r w:rsidR="00590616" w:rsidRPr="00E1090B">
              <w:rPr>
                <w:rFonts w:ascii="Times New Roman" w:hAnsi="Times New Roman" w:cs="Times New Roman"/>
              </w:rPr>
              <w:t xml:space="preserve"> la fisiología del ejercicio, </w:t>
            </w:r>
            <w:r w:rsidR="00357CDD" w:rsidRPr="00E1090B">
              <w:rPr>
                <w:rFonts w:ascii="Times New Roman" w:hAnsi="Times New Roman" w:cs="Times New Roman"/>
              </w:rPr>
              <w:t>sistemas energéticos básicos</w:t>
            </w:r>
            <w:r w:rsidR="00590616" w:rsidRPr="00E1090B">
              <w:rPr>
                <w:rFonts w:ascii="Times New Roman" w:hAnsi="Times New Roman" w:cs="Times New Roman"/>
              </w:rPr>
              <w:t>, control muscular, respuestas y adaptaciones cardiovasculares, respiratorias y neuromusculares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Pr="00E1090B" w:rsidRDefault="00357CDD" w:rsidP="00357CDD">
            <w:pPr>
              <w:pStyle w:val="Sinespaciad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090B">
              <w:rPr>
                <w:rFonts w:ascii="Times New Roman" w:hAnsi="Times New Roman" w:cs="Times New Roman"/>
              </w:rPr>
              <w:t>Fisiología del ejercicio, sistemas energéticos básicos, sistema locomotor, cardiovascular y respiratorio</w:t>
            </w:r>
            <w:r w:rsidR="00590616" w:rsidRPr="00E109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Pr="00E1090B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5-8</w:t>
            </w:r>
          </w:p>
        </w:tc>
      </w:tr>
      <w:tr w:rsidR="004A3DFA" w:rsidRPr="00E1090B" w:rsidTr="00590616">
        <w:trPr>
          <w:cantSplit/>
          <w:trHeight w:val="1128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Pr="00E1090B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UNIDAD</w:t>
            </w:r>
          </w:p>
          <w:p w:rsidR="004A3DFA" w:rsidRPr="00E1090B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140A08" w:rsidRPr="00E1090B" w:rsidRDefault="00140A08" w:rsidP="00140A08">
            <w:pPr>
              <w:pStyle w:val="Prrafodelista"/>
              <w:spacing w:after="0"/>
              <w:ind w:left="17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A3DFA" w:rsidRPr="00E1090B" w:rsidRDefault="00E1090B" w:rsidP="00E1090B">
            <w:pPr>
              <w:pStyle w:val="Sinespaciado"/>
              <w:numPr>
                <w:ilvl w:val="0"/>
                <w:numId w:val="15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  <w:t>Explica</w:t>
            </w:r>
            <w:r w:rsidR="000E10DA" w:rsidRPr="00E1090B">
              <w:rPr>
                <w:rFonts w:ascii="Times New Roman" w:hAnsi="Times New Roman" w:cs="Times New Roman"/>
              </w:rPr>
              <w:t xml:space="preserve"> las adaptaciones de los sistemas al entrenamiento</w:t>
            </w:r>
            <w:r w:rsidR="00590616" w:rsidRPr="00E109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Pr="00E1090B" w:rsidRDefault="000E10DA" w:rsidP="00590616">
            <w:pPr>
              <w:pStyle w:val="Sinespaciad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090B">
              <w:rPr>
                <w:rFonts w:ascii="Times New Roman" w:hAnsi="Times New Roman" w:cs="Times New Roman"/>
              </w:rPr>
              <w:t>Función cardiorrespiratoria y rendimiento</w:t>
            </w:r>
            <w:r w:rsidR="00590616" w:rsidRPr="00E109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Pr="00E1090B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9-12</w:t>
            </w:r>
          </w:p>
        </w:tc>
      </w:tr>
      <w:tr w:rsidR="004A3DFA" w:rsidRPr="00E1090B" w:rsidTr="00590616">
        <w:trPr>
          <w:cantSplit/>
          <w:trHeight w:val="1400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Pr="00E1090B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UNIDAD</w:t>
            </w:r>
          </w:p>
          <w:p w:rsidR="004A3DFA" w:rsidRPr="00E1090B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140A08" w:rsidRPr="00E1090B" w:rsidRDefault="00140A08" w:rsidP="00140A08">
            <w:pPr>
              <w:pStyle w:val="Prrafodelista"/>
              <w:spacing w:after="0"/>
              <w:ind w:left="17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A3DFA" w:rsidRPr="00E1090B" w:rsidRDefault="00E1090B" w:rsidP="00590616">
            <w:pPr>
              <w:pStyle w:val="Sinespaciado"/>
              <w:numPr>
                <w:ilvl w:val="0"/>
                <w:numId w:val="15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Evalúa</w:t>
            </w:r>
            <w:r w:rsidR="00A57809" w:rsidRPr="00E1090B">
              <w:rPr>
                <w:rFonts w:ascii="Times New Roman" w:hAnsi="Times New Roman" w:cs="Times New Roman"/>
              </w:rPr>
              <w:t xml:space="preserve"> las adaptaciones de los diferentes sistemas del cuerpo humano al esfuerzo físico, programando el entrenamiento para estos sistemas en diversos ambientes</w:t>
            </w:r>
            <w:r w:rsidR="00590616" w:rsidRPr="00E109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Pr="00E1090B" w:rsidRDefault="00590616" w:rsidP="00590616">
            <w:pPr>
              <w:pStyle w:val="Sinespaciado"/>
              <w:rPr>
                <w:rFonts w:ascii="Times New Roman" w:hAnsi="Times New Roman" w:cs="Times New Roman"/>
                <w:color w:val="000000"/>
              </w:rPr>
            </w:pPr>
            <w:r w:rsidRPr="00E1090B">
              <w:rPr>
                <w:rFonts w:ascii="Times New Roman" w:hAnsi="Times New Roman" w:cs="Times New Roman"/>
              </w:rPr>
              <w:t>Entrenamiento físico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Pr="00E1090B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1F4E1F" w:rsidRDefault="001F4E1F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1F4E1F" w:rsidRDefault="001F4E1F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1F4E1F" w:rsidRDefault="00D512EB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 xml:space="preserve"> </w:t>
      </w:r>
    </w:p>
    <w:p w:rsidR="00180F74" w:rsidRPr="00E1090B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E1090B">
        <w:rPr>
          <w:rFonts w:ascii="Times New Roman" w:eastAsia="Times New Roman" w:hAnsi="Times New Roman" w:cs="Times New Roman"/>
          <w:b/>
          <w:iCs/>
          <w:lang w:val="es-ES" w:eastAsia="es-ES"/>
        </w:rPr>
        <w:t>INDICADORES DE CAPACIDADES AL FINALIZAR EL CURSO</w:t>
      </w:r>
    </w:p>
    <w:p w:rsidR="001F4E1F" w:rsidRPr="00E1090B" w:rsidRDefault="001F4E1F" w:rsidP="00180F74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880"/>
      </w:tblGrid>
      <w:tr w:rsidR="001F4E1F" w:rsidRPr="00E1090B" w:rsidTr="004032BD">
        <w:trPr>
          <w:trHeight w:val="4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F4E1F" w:rsidRPr="00E1090B" w:rsidRDefault="001F4E1F" w:rsidP="001F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N°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F4E1F" w:rsidRPr="00E1090B" w:rsidRDefault="001F4E1F" w:rsidP="001F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INDICADORES DE CAPACIDAD AL FINALIZAR EL CURSO</w:t>
            </w:r>
          </w:p>
        </w:tc>
      </w:tr>
      <w:tr w:rsidR="001F4E1F" w:rsidRPr="00E1090B" w:rsidTr="001F4E1F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1F4E1F" w:rsidP="001F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6E593C" w:rsidP="001F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oce la anatomía y la fisiología como ciencia.</w:t>
            </w:r>
          </w:p>
        </w:tc>
      </w:tr>
      <w:tr w:rsidR="001F4E1F" w:rsidRPr="00E1090B" w:rsidTr="001F4E1F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1F4E1F" w:rsidP="001F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6E593C" w:rsidP="001F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Reconoce al cuerpo humano como unidad psico-física.</w:t>
            </w:r>
          </w:p>
        </w:tc>
      </w:tr>
      <w:tr w:rsidR="001F4E1F" w:rsidRPr="00E1090B" w:rsidTr="001F4E1F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1F4E1F" w:rsidP="001F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6E593C" w:rsidP="001F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Identifica a la célula como unidad estructural y funcional del organismo.</w:t>
            </w:r>
          </w:p>
        </w:tc>
      </w:tr>
      <w:tr w:rsidR="001F4E1F" w:rsidRPr="00E1090B" w:rsidTr="001F4E1F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1F4E1F" w:rsidP="001F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6E593C" w:rsidP="001F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one de manera clara el contenido de su exposición.</w:t>
            </w:r>
          </w:p>
        </w:tc>
      </w:tr>
      <w:tr w:rsidR="001F4E1F" w:rsidRPr="00E1090B" w:rsidTr="001F4E1F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1F4E1F" w:rsidP="001F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6E593C" w:rsidP="001F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Reconoce los sistemas energéticos.</w:t>
            </w:r>
          </w:p>
        </w:tc>
      </w:tr>
      <w:tr w:rsidR="001F4E1F" w:rsidRPr="00E1090B" w:rsidTr="001F4E1F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1F4E1F" w:rsidP="001F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6E593C" w:rsidP="000E1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scribe los principales músculos y huesos que participan en los diferentes movimientos.</w:t>
            </w:r>
          </w:p>
        </w:tc>
      </w:tr>
      <w:tr w:rsidR="001F4E1F" w:rsidRPr="00E1090B" w:rsidTr="001F4E1F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1F4E1F" w:rsidP="001F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C47397" w:rsidP="001F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oce el sistema digestivo y sus procesos de asimilación.</w:t>
            </w:r>
            <w:r w:rsidR="001F4E1F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</w:p>
        </w:tc>
      </w:tr>
      <w:tr w:rsidR="001F4E1F" w:rsidRPr="00E1090B" w:rsidTr="001F4E1F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1F4E1F" w:rsidP="001F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C47397" w:rsidP="001F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lica sobre la estructura y función del sistema cardiovascular.</w:t>
            </w:r>
          </w:p>
        </w:tc>
      </w:tr>
      <w:tr w:rsidR="001F4E1F" w:rsidRPr="00E1090B" w:rsidTr="001F4E1F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1F4E1F" w:rsidP="001F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0E10DA" w:rsidP="001F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Reconoce el sistema respiratorio y sus órganos.</w:t>
            </w:r>
            <w:r w:rsidR="001F4E1F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</w:p>
        </w:tc>
      </w:tr>
      <w:tr w:rsidR="001F4E1F" w:rsidRPr="00E1090B" w:rsidTr="001F4E1F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1F4E1F" w:rsidP="001F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0E10DA" w:rsidP="001F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lica sobre el transporte de oxígeno y el dióxido de carbono.</w:t>
            </w:r>
          </w:p>
        </w:tc>
      </w:tr>
      <w:tr w:rsidR="001F4E1F" w:rsidRPr="00E1090B" w:rsidTr="001F4E1F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1F4E1F" w:rsidP="001F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0E10DA" w:rsidP="001F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lica sobre la adaptación cardiorrespiratoria al entrenamiento</w:t>
            </w:r>
          </w:p>
        </w:tc>
      </w:tr>
      <w:tr w:rsidR="001F4E1F" w:rsidRPr="00E1090B" w:rsidTr="001F4E1F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1F4E1F" w:rsidP="001F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0E10DA" w:rsidP="001F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lica sobre la resistencia cardiorrespiratoria al entrenamiento.</w:t>
            </w:r>
          </w:p>
        </w:tc>
      </w:tr>
      <w:tr w:rsidR="001F4E1F" w:rsidRPr="00E1090B" w:rsidTr="001F4E1F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1F4E1F" w:rsidP="001F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025648" w:rsidP="0002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oce sobre el rendimiento físico en diferentes ambientes.</w:t>
            </w:r>
          </w:p>
        </w:tc>
      </w:tr>
      <w:tr w:rsidR="001F4E1F" w:rsidRPr="00E1090B" w:rsidTr="001F4E1F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1F4E1F" w:rsidP="001F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025648" w:rsidP="001F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articipa del tema con mucho conocimiento.</w:t>
            </w:r>
          </w:p>
        </w:tc>
      </w:tr>
      <w:tr w:rsidR="001F4E1F" w:rsidRPr="00E1090B" w:rsidTr="001F4E1F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1F4E1F" w:rsidP="001F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025648" w:rsidP="001F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istingue el entrenamiento en distintos tipos de clima.</w:t>
            </w:r>
          </w:p>
        </w:tc>
      </w:tr>
      <w:tr w:rsidR="001F4E1F" w:rsidRPr="00E1090B" w:rsidTr="001F4E1F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1F4E1F" w:rsidP="001F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1F" w:rsidRPr="00E1090B" w:rsidRDefault="00025648" w:rsidP="001F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onen sus temas con mucha preparación.</w:t>
            </w:r>
          </w:p>
        </w:tc>
      </w:tr>
    </w:tbl>
    <w:p w:rsidR="001F4E1F" w:rsidRDefault="001F4E1F" w:rsidP="00180F74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1F4E1F" w:rsidRDefault="001F4E1F" w:rsidP="00180F74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1F4E1F" w:rsidRDefault="001F4E1F" w:rsidP="00180F74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 w:rsidP="00180F74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p w:rsidR="004A3DFA" w:rsidRDefault="004A3DFA">
      <w:pPr>
        <w:sectPr w:rsidR="004A3DFA">
          <w:headerReference w:type="default" r:id="rId11"/>
          <w:footerReference w:type="default" r:id="rId12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Pr="00E1090B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E1090B">
        <w:rPr>
          <w:rFonts w:ascii="Times New Roman" w:eastAsia="Times New Roman" w:hAnsi="Times New Roman" w:cs="Times New Roman"/>
          <w:b/>
          <w:iCs/>
          <w:lang w:val="es-ES" w:eastAsia="es-ES"/>
        </w:rPr>
        <w:lastRenderedPageBreak/>
        <w:t>DESARROLLO DE LAS UNIDADES DIDÁCTICAS:</w:t>
      </w:r>
    </w:p>
    <w:p w:rsidR="00981D09" w:rsidRDefault="00981D09" w:rsidP="00981D09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138"/>
        <w:gridCol w:w="2249"/>
        <w:gridCol w:w="2429"/>
        <w:gridCol w:w="2410"/>
        <w:gridCol w:w="2835"/>
        <w:gridCol w:w="2539"/>
      </w:tblGrid>
      <w:tr w:rsidR="00981D09" w:rsidRPr="00E1090B" w:rsidTr="00981D09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</w:p>
        </w:tc>
        <w:tc>
          <w:tcPr>
            <w:tcW w:w="1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09" w:rsidRPr="00E1090B" w:rsidRDefault="00981D09" w:rsidP="002B26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CAPACIDAD DE LA UNIDAD DIDACTICA I: </w:t>
            </w:r>
            <w:r w:rsidR="002B26D4">
              <w:rPr>
                <w:rFonts w:ascii="Times New Roman" w:hAnsi="Times New Roman" w:cs="Times New Roman"/>
              </w:rPr>
              <w:t>Analiza</w:t>
            </w:r>
            <w:r w:rsidR="002B26D4" w:rsidRPr="00E1090B">
              <w:rPr>
                <w:rFonts w:ascii="Times New Roman" w:hAnsi="Times New Roman" w:cs="Times New Roman"/>
              </w:rPr>
              <w:t xml:space="preserve"> los conocimientos en los aspectos metabólicos y adaptaciones que se tienen en los diferentes órganos y sistemas del cuerpo humano cuando se realiza la actividad física.</w:t>
            </w:r>
          </w:p>
        </w:tc>
      </w:tr>
      <w:tr w:rsidR="00981D09" w:rsidRPr="00E1090B" w:rsidTr="00127004">
        <w:trPr>
          <w:trHeight w:val="36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UNIDAD DIDACTICA I: </w:t>
            </w:r>
            <w:r w:rsidR="001214E7" w:rsidRPr="00E1090B">
              <w:rPr>
                <w:rFonts w:ascii="Times New Roman" w:hAnsi="Times New Roman" w:cs="Times New Roman"/>
              </w:rPr>
              <w:t>Introducción a la Anatomía y Fisiología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SEMANA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TENIDO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INDICADORES DE LOGRO DE LA CAPACIDAD</w:t>
            </w:r>
          </w:p>
        </w:tc>
      </w:tr>
      <w:tr w:rsidR="00981D09" w:rsidRPr="00E1090B" w:rsidTr="00127004">
        <w:trPr>
          <w:trHeight w:val="40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CEPTUAL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ACTITUDINAL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</w:tr>
      <w:tr w:rsidR="00981D09" w:rsidRPr="00E1090B" w:rsidTr="000108CE">
        <w:trPr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09" w:rsidRPr="00E1090B" w:rsidRDefault="004032BD" w:rsidP="0037384C">
            <w:pPr>
              <w:pStyle w:val="Sinespaciad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hAnsi="Times New Roman" w:cs="Times New Roman"/>
              </w:rPr>
              <w:t>Hi</w:t>
            </w:r>
            <w:r w:rsidR="0037384C" w:rsidRPr="00E1090B">
              <w:rPr>
                <w:rFonts w:ascii="Times New Roman" w:hAnsi="Times New Roman" w:cs="Times New Roman"/>
              </w:rPr>
              <w:t>storia de la anatomía y la</w:t>
            </w:r>
            <w:r w:rsidRPr="00E1090B">
              <w:rPr>
                <w:rFonts w:ascii="Times New Roman" w:hAnsi="Times New Roman" w:cs="Times New Roman"/>
              </w:rPr>
              <w:t xml:space="preserve"> fisiología: concepto, Ubicación dentro de las ciencias, Clasificación,</w:t>
            </w:r>
            <w:r w:rsidR="0037384C" w:rsidRPr="00E1090B">
              <w:rPr>
                <w:rFonts w:ascii="Times New Roman" w:hAnsi="Times New Roman" w:cs="Times New Roman"/>
              </w:rPr>
              <w:t xml:space="preserve"> ramas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09" w:rsidRPr="00E1090B" w:rsidRDefault="004032BD" w:rsidP="0037384C">
            <w:pPr>
              <w:pStyle w:val="Sinespaciad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hAnsi="Times New Roman" w:cs="Times New Roman"/>
              </w:rPr>
              <w:t>Analiza los distintos conceptos de anatomía y fisiología incluyendo su clasificación considerando sus diferentes aspecto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09" w:rsidRPr="00E1090B" w:rsidRDefault="0037384C" w:rsidP="00F9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muestra respeto hacia las normas establecidas democráticamente por el aula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09" w:rsidRPr="00E1090B" w:rsidRDefault="00981D09" w:rsidP="00981D0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  <w:r w:rsidRPr="00E1090B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xpositiva (Docente/Alumno)</w:t>
            </w:r>
          </w:p>
          <w:p w:rsidR="00981D09" w:rsidRPr="00E1090B" w:rsidRDefault="00981D09" w:rsidP="00981D0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l Google Meet</w:t>
            </w:r>
          </w:p>
          <w:p w:rsidR="00981D09" w:rsidRPr="00E1090B" w:rsidRDefault="00981D09" w:rsidP="00981D0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:rsidR="00981D09" w:rsidRPr="00E1090B" w:rsidRDefault="00981D09" w:rsidP="00981D0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:rsidR="00981D09" w:rsidRPr="00E1090B" w:rsidRDefault="00981D09" w:rsidP="00981D0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:rsidR="00981D09" w:rsidRPr="00E1090B" w:rsidRDefault="00981D09" w:rsidP="00981D0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repositorios digitales</w:t>
            </w:r>
          </w:p>
          <w:p w:rsidR="00981D09" w:rsidRPr="00E1090B" w:rsidRDefault="00981D09" w:rsidP="00981D0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:rsidR="00981D09" w:rsidRPr="00E1090B" w:rsidRDefault="00981D09" w:rsidP="00981D0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B3" w:rsidRPr="00E1090B" w:rsidRDefault="004032BD" w:rsidP="0095021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oce la anatomía y la fisiología como ciencia</w:t>
            </w:r>
            <w:r w:rsidR="00950219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  <w:p w:rsidR="00622154" w:rsidRPr="00E1090B" w:rsidRDefault="00E461C9" w:rsidP="0095021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Reconoce al cuerpo humano como unidad psico-física.</w:t>
            </w:r>
          </w:p>
          <w:p w:rsidR="00E461C9" w:rsidRPr="00E1090B" w:rsidRDefault="00E461C9" w:rsidP="0095021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Identifica a la célula como unidad estructural y funcional del organismo.</w:t>
            </w:r>
          </w:p>
          <w:p w:rsidR="00E461C9" w:rsidRPr="00E1090B" w:rsidRDefault="00D439B5" w:rsidP="0095021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one de manera clara el contenido de su exposición.</w:t>
            </w:r>
          </w:p>
        </w:tc>
      </w:tr>
      <w:tr w:rsidR="00981D09" w:rsidRPr="00E1090B" w:rsidTr="000108CE">
        <w:trPr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09" w:rsidRPr="00E1090B" w:rsidRDefault="00491E85" w:rsidP="00542F08">
            <w:pPr>
              <w:pStyle w:val="Sinespaciad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hAnsi="Times New Roman" w:cs="Times New Roman"/>
              </w:rPr>
              <w:t xml:space="preserve">El </w:t>
            </w:r>
            <w:r w:rsidR="00542F08" w:rsidRPr="00E1090B">
              <w:rPr>
                <w:rFonts w:ascii="Times New Roman" w:hAnsi="Times New Roman" w:cs="Times New Roman"/>
              </w:rPr>
              <w:t>cuerpo humano,</w:t>
            </w:r>
            <w:r w:rsidRPr="00E1090B">
              <w:rPr>
                <w:rFonts w:ascii="Times New Roman" w:hAnsi="Times New Roman" w:cs="Times New Roman"/>
              </w:rPr>
              <w:t xml:space="preserve"> unidad psico-f</w:t>
            </w:r>
            <w:r w:rsidR="00542F08" w:rsidRPr="00E1090B">
              <w:rPr>
                <w:rFonts w:ascii="Times New Roman" w:hAnsi="Times New Roman" w:cs="Times New Roman"/>
              </w:rPr>
              <w:t>ísica: metabolismo, funciones vitales básicas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09" w:rsidRPr="00E1090B" w:rsidRDefault="0037384C" w:rsidP="00F9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</w:t>
            </w:r>
            <w:r w:rsidR="00542F08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scriben sus aportes sobre el cuerpo humano como unidad psico-física.</w:t>
            </w: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09" w:rsidRPr="00E1090B" w:rsidRDefault="00542F08" w:rsidP="00F9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omueve una adecuada actitud a la hora de la sesión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981D09" w:rsidRPr="00E1090B" w:rsidTr="000108CE">
        <w:trPr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DD" w:rsidRPr="00E1090B" w:rsidRDefault="00542F08" w:rsidP="00F9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La célula</w:t>
            </w:r>
            <w:r w:rsidR="00357CDD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  <w:p w:rsidR="00981D09" w:rsidRPr="00E1090B" w:rsidRDefault="00357CDD" w:rsidP="00F9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L</w:t>
            </w:r>
            <w:r w:rsidR="00F112F4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os cromosomas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09" w:rsidRPr="00E1090B" w:rsidRDefault="00F112F4" w:rsidP="00F9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hAnsi="Times New Roman" w:cs="Times New Roman"/>
              </w:rPr>
              <w:t xml:space="preserve"> </w:t>
            </w:r>
            <w:r w:rsidR="00E461C9" w:rsidRPr="00E1090B">
              <w:rPr>
                <w:rFonts w:ascii="Times New Roman" w:hAnsi="Times New Roman" w:cs="Times New Roman"/>
              </w:rPr>
              <w:t xml:space="preserve">Estudia </w:t>
            </w:r>
            <w:r w:rsidRPr="00E1090B">
              <w:rPr>
                <w:rFonts w:ascii="Times New Roman" w:hAnsi="Times New Roman" w:cs="Times New Roman"/>
              </w:rPr>
              <w:t>a la célula como la unidad estructural y funcional del organism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09" w:rsidRPr="00E1090B" w:rsidRDefault="00F112F4" w:rsidP="00F9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articipa en clase con preguntas y comentarios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981D09" w:rsidRPr="00E1090B" w:rsidTr="000108CE">
        <w:trPr>
          <w:trHeight w:val="5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D7" w:rsidRPr="00E1090B" w:rsidRDefault="00F112F4" w:rsidP="00F9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Tejidos, órganos y sistemas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09" w:rsidRPr="00E1090B" w:rsidRDefault="00F112F4" w:rsidP="00F9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one en forma oral sobre los temas asignado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09" w:rsidRPr="00E1090B" w:rsidRDefault="00F112F4" w:rsidP="00F9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esenta buena predisposici</w:t>
            </w:r>
            <w:r w:rsidR="00622154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ón al expone</w:t>
            </w: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r su trabajo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981D09" w:rsidRPr="00E1090B" w:rsidTr="00127004">
        <w:trPr>
          <w:trHeight w:val="4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09" w:rsidRPr="00E1090B" w:rsidRDefault="00981D09" w:rsidP="0098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</w:p>
        </w:tc>
        <w:tc>
          <w:tcPr>
            <w:tcW w:w="1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ALUACIÓN DE LA UNIDAD DIDACTICA</w:t>
            </w:r>
          </w:p>
        </w:tc>
      </w:tr>
      <w:tr w:rsidR="00981D09" w:rsidRPr="00E1090B" w:rsidTr="00127004">
        <w:trPr>
          <w:trHeight w:val="41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CONOCIMIENTOS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PRODUCTO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DESEMPEÑO</w:t>
            </w:r>
          </w:p>
        </w:tc>
      </w:tr>
      <w:tr w:rsidR="00981D09" w:rsidRPr="00E1090B" w:rsidTr="000108CE">
        <w:trPr>
          <w:trHeight w:val="7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E1090B" w:rsidRDefault="00981D09" w:rsidP="0098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09" w:rsidRPr="00E1090B" w:rsidRDefault="00C47397" w:rsidP="00201AA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Intervenciones </w:t>
            </w:r>
            <w:r w:rsidR="00201AA8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orales, exposiciones, evaluación</w:t>
            </w: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escrita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09" w:rsidRPr="00E1090B" w:rsidRDefault="00C47397" w:rsidP="00201AA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esentan sus</w:t>
            </w:r>
            <w:r w:rsidR="00201AA8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trabajos e informes sobre los sistemas del cuerpo humano. 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09" w:rsidRPr="00E1090B" w:rsidRDefault="00C47397" w:rsidP="00C4739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hAnsi="Times New Roman" w:cs="Times New Roman"/>
              </w:rPr>
              <w:t>Conoce y explica con claridad sobre los sistemas orgánicos y adaptaciones en la actividad física</w:t>
            </w:r>
          </w:p>
        </w:tc>
      </w:tr>
    </w:tbl>
    <w:p w:rsidR="00981D09" w:rsidRDefault="00981D09" w:rsidP="00981D09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127004" w:rsidRDefault="00127004" w:rsidP="00981D09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138"/>
        <w:gridCol w:w="2249"/>
        <w:gridCol w:w="2429"/>
        <w:gridCol w:w="2410"/>
        <w:gridCol w:w="2835"/>
        <w:gridCol w:w="2539"/>
      </w:tblGrid>
      <w:tr w:rsidR="00127004" w:rsidRPr="00E1090B" w:rsidTr="0012700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lastRenderedPageBreak/>
              <w:t> </w:t>
            </w:r>
          </w:p>
        </w:tc>
        <w:tc>
          <w:tcPr>
            <w:tcW w:w="1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APACIDAD DE LA UNIDAD DIDACTICA II:</w:t>
            </w:r>
            <w:r w:rsidR="00615A4E"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 </w:t>
            </w:r>
            <w:r w:rsidR="002B26D4">
              <w:rPr>
                <w:rFonts w:ascii="Times New Roman" w:hAnsi="Times New Roman" w:cs="Times New Roman"/>
              </w:rPr>
              <w:t>Conoce</w:t>
            </w:r>
            <w:r w:rsidR="002B26D4" w:rsidRPr="00E1090B">
              <w:rPr>
                <w:rFonts w:ascii="Times New Roman" w:hAnsi="Times New Roman" w:cs="Times New Roman"/>
              </w:rPr>
              <w:t xml:space="preserve"> la fisiología del ejercicio, sistemas energéticos básicos, control muscular, respuestas y adaptaciones cardiovasculares, respiratorias y neuromusculares</w:t>
            </w:r>
            <w:r w:rsidR="001214E7" w:rsidRPr="00E1090B">
              <w:rPr>
                <w:rFonts w:ascii="Times New Roman" w:hAnsi="Times New Roman" w:cs="Times New Roman"/>
              </w:rPr>
              <w:t>.</w:t>
            </w:r>
          </w:p>
        </w:tc>
      </w:tr>
      <w:tr w:rsidR="00127004" w:rsidRPr="00E1090B" w:rsidTr="00127004">
        <w:trPr>
          <w:trHeight w:val="36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UNIDAD DIDACTICA II: </w:t>
            </w:r>
            <w:r w:rsidR="001214E7" w:rsidRPr="00E1090B">
              <w:rPr>
                <w:rFonts w:ascii="Times New Roman" w:hAnsi="Times New Roman" w:cs="Times New Roman"/>
              </w:rPr>
              <w:t>Sistema bioenergética, locomotor, cardiovascular y respiratorio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SEMANA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TENIDO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INDICADORES DE LOGRO DE LA CAPACIDAD</w:t>
            </w:r>
          </w:p>
        </w:tc>
      </w:tr>
      <w:tr w:rsidR="00127004" w:rsidRPr="00E1090B" w:rsidTr="00127004">
        <w:trPr>
          <w:trHeight w:val="40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CEPTUAL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ACTITUDINAL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</w:tr>
      <w:tr w:rsidR="00127004" w:rsidRPr="00E1090B" w:rsidTr="000108CE">
        <w:trPr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7A52D7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1214E7" w:rsidP="00121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hAnsi="Times New Roman" w:cs="Times New Roman"/>
              </w:rPr>
              <w:t>Fisiología del ejercicio, Sistemas energéticos básicos.</w:t>
            </w:r>
            <w:r w:rsidR="007501DE" w:rsidRPr="00E1090B">
              <w:rPr>
                <w:rFonts w:ascii="Times New Roman" w:hAnsi="Times New Roman" w:cs="Times New Roman"/>
              </w:rPr>
              <w:t xml:space="preserve"> Regulación hormonal del ejercicio. Adaptaciones metabólicas al entrenamiento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4675B8" w:rsidP="0012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articipación y manejo de lluvia de ide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5F3663" w:rsidP="007A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stante referencia a las normas</w:t>
            </w:r>
            <w:r w:rsidR="00104F5D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para un buen desarrollo de clases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  <w:r w:rsidRPr="00E1090B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xpositiva (Docente/Alumno)</w:t>
            </w:r>
          </w:p>
          <w:p w:rsidR="00127004" w:rsidRPr="00E1090B" w:rsidRDefault="00127004" w:rsidP="0012700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l Google Meet</w:t>
            </w:r>
          </w:p>
          <w:p w:rsidR="00127004" w:rsidRPr="00E1090B" w:rsidRDefault="00127004" w:rsidP="0012700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:rsidR="00127004" w:rsidRPr="00E1090B" w:rsidRDefault="00127004" w:rsidP="0012700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:rsidR="00127004" w:rsidRPr="00E1090B" w:rsidRDefault="00127004" w:rsidP="0012700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:rsidR="00127004" w:rsidRPr="00E1090B" w:rsidRDefault="00127004" w:rsidP="0012700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repositorios digitales</w:t>
            </w:r>
          </w:p>
          <w:p w:rsidR="00127004" w:rsidRPr="00E1090B" w:rsidRDefault="00127004" w:rsidP="0012700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:rsidR="00127004" w:rsidRPr="00E1090B" w:rsidRDefault="00127004" w:rsidP="0012700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EB" w:rsidRPr="00E1090B" w:rsidRDefault="00C47397" w:rsidP="007A52D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scribe</w:t>
            </w:r>
            <w:r w:rsidR="006E593C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los sistemas energéticos</w:t>
            </w:r>
            <w:r w:rsidR="00AE3591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  <w:p w:rsidR="006E593C" w:rsidRPr="00E1090B" w:rsidRDefault="00C47397" w:rsidP="007A52D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Reconoce</w:t>
            </w:r>
            <w:r w:rsidR="006E593C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los principales músculos y huesos que participan en los diferentes movimientos.</w:t>
            </w:r>
          </w:p>
          <w:p w:rsidR="006E593C" w:rsidRPr="00E1090B" w:rsidRDefault="006E593C" w:rsidP="007A52D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oce el sistema digestivo y sus procesos de asimilación.</w:t>
            </w:r>
          </w:p>
          <w:p w:rsidR="00D80559" w:rsidRPr="00E1090B" w:rsidRDefault="00D80559" w:rsidP="007A52D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Reconoce el sistema respiratorio y sus órganos.</w:t>
            </w:r>
          </w:p>
          <w:p w:rsidR="006E593C" w:rsidRPr="00E1090B" w:rsidRDefault="006E593C" w:rsidP="00D80559">
            <w:pPr>
              <w:pStyle w:val="Prrafodelista"/>
              <w:spacing w:after="0" w:line="240" w:lineRule="auto"/>
              <w:ind w:left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127004" w:rsidRPr="00E1090B" w:rsidTr="000108CE">
        <w:trPr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7A52D7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D96B8D" w:rsidP="00EF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l sostén y el movimiento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6E593C" w:rsidP="0012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articipación de los estudiantes</w:t>
            </w:r>
            <w:r w:rsidR="005F3663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5F3663" w:rsidP="005F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articipación activa en las sesiones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127004" w:rsidRPr="00E1090B" w:rsidTr="000108CE">
        <w:trPr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7A52D7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D96B8D" w:rsidP="00EF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La asimilación de los nutrientes: sistema digestivo, proceso de la digestión, alimentos que necesitamos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5F3663" w:rsidP="007A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bates con empatía y asertivida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631B25" w:rsidP="007A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siste puntualmente y participa del debate alturadamente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127004" w:rsidRPr="00E1090B" w:rsidTr="000108CE">
        <w:trPr>
          <w:trHeight w:val="103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7A52D7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559" w:rsidRPr="00E1090B" w:rsidRDefault="00D80559" w:rsidP="00FB1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istema respiratorio y sus órganos.</w:t>
            </w:r>
          </w:p>
          <w:p w:rsidR="00D96B8D" w:rsidRPr="00E1090B" w:rsidRDefault="00D96B8D" w:rsidP="00FB1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FB107D" w:rsidP="00EC4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lase y proyección de video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FB107D" w:rsidP="007A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opicia la participación activa de los estudiantes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127004" w:rsidRPr="00E1090B" w:rsidTr="00127004">
        <w:trPr>
          <w:trHeight w:val="4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</w:p>
        </w:tc>
        <w:tc>
          <w:tcPr>
            <w:tcW w:w="1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ALUACIÓN DE LA UNIDAD DIDACTICA</w:t>
            </w:r>
          </w:p>
        </w:tc>
      </w:tr>
      <w:tr w:rsidR="00127004" w:rsidRPr="00E1090B" w:rsidTr="00127004">
        <w:trPr>
          <w:trHeight w:val="41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CONOCIMIENTOS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PRODUCTO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DESEMPEÑO</w:t>
            </w:r>
          </w:p>
        </w:tc>
      </w:tr>
      <w:tr w:rsidR="00127004" w:rsidRPr="00E1090B" w:rsidTr="000108CE">
        <w:trPr>
          <w:trHeight w:val="7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201AA8" w:rsidP="00E1090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bates, exposiciones, intervenciones calificadas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201AA8" w:rsidP="007511D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laboran su portafolio de sus trabajos realizados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201AA8" w:rsidP="00E1090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oce y explica los contenidos trabajados en la presente unidad.</w:t>
            </w:r>
          </w:p>
        </w:tc>
      </w:tr>
    </w:tbl>
    <w:p w:rsidR="00127004" w:rsidRDefault="00127004" w:rsidP="00981D09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127004" w:rsidRDefault="00127004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094"/>
        <w:gridCol w:w="2391"/>
        <w:gridCol w:w="2429"/>
        <w:gridCol w:w="2410"/>
        <w:gridCol w:w="2835"/>
        <w:gridCol w:w="2539"/>
      </w:tblGrid>
      <w:tr w:rsidR="00127004" w:rsidRPr="00E1090B" w:rsidTr="0012700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</w:p>
        </w:tc>
        <w:tc>
          <w:tcPr>
            <w:tcW w:w="1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21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CAPACIDAD DE LA UNIDAD DIDACTICA III: </w:t>
            </w:r>
            <w:r w:rsidR="002B26D4"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  <w:t>Explica</w:t>
            </w:r>
            <w:r w:rsidR="002B26D4" w:rsidRPr="00E1090B">
              <w:rPr>
                <w:rFonts w:ascii="Times New Roman" w:hAnsi="Times New Roman" w:cs="Times New Roman"/>
              </w:rPr>
              <w:t xml:space="preserve"> las adaptaciones de los sistemas al entrenamiento</w:t>
            </w:r>
            <w:r w:rsidR="007501DE" w:rsidRPr="00E1090B">
              <w:rPr>
                <w:rFonts w:ascii="Times New Roman" w:hAnsi="Times New Roman" w:cs="Times New Roman"/>
              </w:rPr>
              <w:t>.</w:t>
            </w:r>
          </w:p>
        </w:tc>
      </w:tr>
      <w:tr w:rsidR="00127004" w:rsidRPr="00E1090B" w:rsidTr="00D80559">
        <w:trPr>
          <w:trHeight w:val="36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UNIDAD DIDACTICA III: </w:t>
            </w:r>
            <w:r w:rsidR="00054F1C" w:rsidRPr="00E1090B">
              <w:rPr>
                <w:rFonts w:ascii="Times New Roman" w:hAnsi="Times New Roman" w:cs="Times New Roman"/>
              </w:rPr>
              <w:t>Función cardiorrespiratoria y rendimiento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SEMANA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TENIDO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INDICADORES DE LOGRO DE LA CAPACIDAD</w:t>
            </w:r>
          </w:p>
        </w:tc>
      </w:tr>
      <w:tr w:rsidR="00127004" w:rsidRPr="00E1090B" w:rsidTr="00D80559">
        <w:trPr>
          <w:trHeight w:val="40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CEPTUAL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ACTITUDINAL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</w:tr>
      <w:tr w:rsidR="00127004" w:rsidRPr="00E1090B" w:rsidTr="00D80559">
        <w:trPr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A237A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D80559" w:rsidP="00AE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Regulación respiratoria durante el ejercicio</w:t>
            </w:r>
            <w:r w:rsidR="00213D46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137F44" w:rsidP="00AE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lase demostrativa docente – alumno, propiciando la participación del estudiant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054F1C" w:rsidP="00AE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stante referencia a las normas para un buen desarrollo de clases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  <w:r w:rsidRPr="00E1090B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xpositiva (Docente/Alumno)</w:t>
            </w:r>
          </w:p>
          <w:p w:rsidR="00127004" w:rsidRPr="00E1090B" w:rsidRDefault="00127004" w:rsidP="0012700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l Google Meet</w:t>
            </w:r>
          </w:p>
          <w:p w:rsidR="00127004" w:rsidRPr="00E1090B" w:rsidRDefault="00127004" w:rsidP="0012700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:rsidR="00127004" w:rsidRPr="00E1090B" w:rsidRDefault="00127004" w:rsidP="0012700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:rsidR="00127004" w:rsidRPr="00E1090B" w:rsidRDefault="00127004" w:rsidP="0012700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:rsidR="00127004" w:rsidRPr="00E1090B" w:rsidRDefault="00127004" w:rsidP="0012700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repositorios digitales</w:t>
            </w:r>
          </w:p>
          <w:p w:rsidR="00127004" w:rsidRPr="00E1090B" w:rsidRDefault="00127004" w:rsidP="0012700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:rsidR="00127004" w:rsidRPr="00E1090B" w:rsidRDefault="00127004" w:rsidP="0012700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9" w:rsidRPr="00E1090B" w:rsidRDefault="00D80559" w:rsidP="00D8055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lica sobre el transporte de oxígeno y el dióxido de carbono.</w:t>
            </w:r>
          </w:p>
          <w:p w:rsidR="00297327" w:rsidRPr="00E1090B" w:rsidRDefault="00D80559" w:rsidP="00AE359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lica sobre la estructura y función del sistema cardiovascular.</w:t>
            </w:r>
          </w:p>
          <w:p w:rsidR="00180F74" w:rsidRPr="00E1090B" w:rsidRDefault="00735A09" w:rsidP="00AE359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lica sobre</w:t>
            </w:r>
            <w:r w:rsidR="00297327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la adaptación cardiorrespiratoria al entrenamiento</w:t>
            </w:r>
            <w:r w:rsidR="00180F74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. </w:t>
            </w:r>
          </w:p>
          <w:p w:rsidR="00735A09" w:rsidRPr="00E1090B" w:rsidRDefault="00735A09" w:rsidP="00AE359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lica sobre la resistencia cardiorrespiratoria al entrenamiento.</w:t>
            </w:r>
          </w:p>
        </w:tc>
      </w:tr>
      <w:tr w:rsidR="00127004" w:rsidRPr="00E1090B" w:rsidTr="00D80559">
        <w:trPr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A237A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D80559" w:rsidP="00AE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unción cardiorrespiratoria y rendimiento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137F44" w:rsidP="00AE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lase demostrativa docente – alumno, propiciando la participación del estudiante.</w:t>
            </w:r>
          </w:p>
          <w:p w:rsidR="00137F44" w:rsidRPr="00E1090B" w:rsidRDefault="00137F44" w:rsidP="00AE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054F1C" w:rsidP="00AE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articipa mostrando capacidad de escucha activa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127004" w:rsidRPr="00E1090B" w:rsidTr="00D80559">
        <w:trPr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A237A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7501DE" w:rsidP="00AE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daptaciones cardiorrespiratorias al entrenamiento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137F44" w:rsidP="00AE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osición en el aula virtual y asignación de tare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137F44" w:rsidP="00AE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e propicia la participación activa del estudiante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127004" w:rsidRPr="00E1090B" w:rsidTr="00D80559">
        <w:trPr>
          <w:trHeight w:val="5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A237A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7501DE" w:rsidP="00AE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Resistencia cardiorrespiratoria</w:t>
            </w:r>
            <w:r w:rsidR="00054F1C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y rendimiento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137F44" w:rsidP="00AE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esentación de sus tareas.</w:t>
            </w:r>
          </w:p>
          <w:p w:rsidR="00137F44" w:rsidRPr="00E1090B" w:rsidRDefault="00137F44" w:rsidP="00AE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valuación de aprendizaje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297327" w:rsidP="00AE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umple con sus evaluaciones de forma oportuna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127004" w:rsidRPr="00E1090B" w:rsidTr="00D80559">
        <w:trPr>
          <w:trHeight w:val="4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</w:p>
        </w:tc>
        <w:tc>
          <w:tcPr>
            <w:tcW w:w="12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ALUACIÓN DE LA UNIDAD DIDACTICA</w:t>
            </w:r>
          </w:p>
        </w:tc>
      </w:tr>
      <w:tr w:rsidR="00127004" w:rsidRPr="00E1090B" w:rsidTr="00127004">
        <w:trPr>
          <w:trHeight w:val="41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CONOCIMIENTOS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PRODUCTO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DESEMPEÑO</w:t>
            </w:r>
          </w:p>
        </w:tc>
      </w:tr>
      <w:tr w:rsidR="000E10DA" w:rsidRPr="00E1090B" w:rsidTr="000108CE">
        <w:trPr>
          <w:trHeight w:val="7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DA" w:rsidRPr="00E1090B" w:rsidRDefault="000E10DA" w:rsidP="000E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0DA" w:rsidRPr="00E1090B" w:rsidRDefault="000E10DA" w:rsidP="00AF349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Debates, </w:t>
            </w:r>
            <w:r w:rsidR="00AF349D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intervenciones calificadas, exposiciones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0DA" w:rsidRPr="00E1090B" w:rsidRDefault="000E10DA" w:rsidP="000E10D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laboran su portafolio de sus trabajos realizados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0DA" w:rsidRPr="00E1090B" w:rsidRDefault="000E10DA" w:rsidP="000E10D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oce las adaptaciones de los sistemas al entrenamiento.</w:t>
            </w:r>
          </w:p>
        </w:tc>
      </w:tr>
    </w:tbl>
    <w:p w:rsidR="00127004" w:rsidRDefault="00127004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138"/>
        <w:gridCol w:w="2249"/>
        <w:gridCol w:w="2429"/>
        <w:gridCol w:w="2410"/>
        <w:gridCol w:w="2835"/>
        <w:gridCol w:w="2539"/>
      </w:tblGrid>
      <w:tr w:rsidR="00127004" w:rsidRPr="00E1090B" w:rsidTr="0012700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lastRenderedPageBreak/>
              <w:t> </w:t>
            </w:r>
          </w:p>
        </w:tc>
        <w:tc>
          <w:tcPr>
            <w:tcW w:w="1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CAPACIDAD DE LA UNIDAD DIDACTICA IV: </w:t>
            </w:r>
            <w:r w:rsidR="002B26D4">
              <w:rPr>
                <w:rFonts w:ascii="Times New Roman" w:hAnsi="Times New Roman" w:cs="Times New Roman"/>
              </w:rPr>
              <w:t>Evalúa</w:t>
            </w:r>
            <w:r w:rsidR="002B26D4" w:rsidRPr="00E1090B">
              <w:rPr>
                <w:rFonts w:ascii="Times New Roman" w:hAnsi="Times New Roman" w:cs="Times New Roman"/>
              </w:rPr>
              <w:t xml:space="preserve"> las adaptaciones de los diferentes sistemas del cuerpo humano al esfuerzo físico, programando el entrenamiento para estos sistemas en diversos ambientes</w:t>
            </w:r>
            <w:r w:rsidR="00293B96" w:rsidRPr="00E1090B"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  <w:t>.</w:t>
            </w:r>
          </w:p>
        </w:tc>
      </w:tr>
      <w:tr w:rsidR="00127004" w:rsidRPr="00E1090B" w:rsidTr="002B26D4">
        <w:trPr>
          <w:trHeight w:val="376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UNIDAD DIDACTICA IV: </w:t>
            </w:r>
            <w:r w:rsidR="000E10DA" w:rsidRPr="00E1090B">
              <w:rPr>
                <w:rFonts w:ascii="Times New Roman" w:hAnsi="Times New Roman" w:cs="Times New Roman"/>
              </w:rPr>
              <w:t>Entrenamiento físico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SEMANA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TENIDO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INDICADORES DE LOGRO DE LA CAPACIDAD</w:t>
            </w:r>
          </w:p>
        </w:tc>
      </w:tr>
      <w:tr w:rsidR="00127004" w:rsidRPr="00E1090B" w:rsidTr="002B26D4">
        <w:trPr>
          <w:trHeight w:val="28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CEPTUAL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ACTITUDINAL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</w:tr>
      <w:tr w:rsidR="00127004" w:rsidRPr="00E1090B" w:rsidTr="000108CE">
        <w:trPr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</w:t>
            </w:r>
            <w:r w:rsidR="007228A3"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AF349D" w:rsidP="0012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Influencias ambientales sobre el rendimiento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AF349D" w:rsidP="006C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lase demostrativa docente – alumno, propiciando la participación del estudiant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AF349D" w:rsidP="0012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stante referencia a las normas para un buen desarrollo de clases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  <w:r w:rsidRPr="00E1090B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xpositiva (Docente/Alumno)</w:t>
            </w:r>
          </w:p>
          <w:p w:rsidR="00127004" w:rsidRPr="00E1090B" w:rsidRDefault="00127004" w:rsidP="0012700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l Google Meet</w:t>
            </w:r>
          </w:p>
          <w:p w:rsidR="00127004" w:rsidRPr="00E1090B" w:rsidRDefault="00127004" w:rsidP="001270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:rsidR="00127004" w:rsidRPr="00E1090B" w:rsidRDefault="00127004" w:rsidP="0012700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:rsidR="00127004" w:rsidRPr="00E1090B" w:rsidRDefault="00127004" w:rsidP="001270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:rsidR="00127004" w:rsidRPr="00E1090B" w:rsidRDefault="00127004" w:rsidP="0012700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repositorios digitales</w:t>
            </w:r>
          </w:p>
          <w:p w:rsidR="00127004" w:rsidRPr="00E1090B" w:rsidRDefault="00127004" w:rsidP="001270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:rsidR="00127004" w:rsidRPr="00E1090B" w:rsidRDefault="00127004" w:rsidP="0012700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D3" w:rsidRPr="00E1090B" w:rsidRDefault="0093625A" w:rsidP="006C25E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Conoce </w:t>
            </w:r>
            <w:r w:rsidR="00041E6B"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obre el rendimiento físico en diferentes ambientes.</w:t>
            </w:r>
          </w:p>
          <w:p w:rsidR="00041E6B" w:rsidRPr="00E1090B" w:rsidRDefault="00025648" w:rsidP="006C25E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articipa del tema.</w:t>
            </w:r>
          </w:p>
          <w:p w:rsidR="00025648" w:rsidRPr="00E1090B" w:rsidRDefault="00025648" w:rsidP="006C25E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istingue el entrenamiento en distintos tipos de clima.</w:t>
            </w:r>
          </w:p>
          <w:p w:rsidR="00025648" w:rsidRPr="00E1090B" w:rsidRDefault="00025648" w:rsidP="006C25E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onen sus temas con mucha preparación.</w:t>
            </w:r>
          </w:p>
        </w:tc>
      </w:tr>
      <w:tr w:rsidR="00127004" w:rsidRPr="00E1090B" w:rsidTr="000108CE">
        <w:trPr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7228A3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AF349D" w:rsidP="0012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Optimización del rendimiento deportivo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AF349D" w:rsidP="0012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lase demostrativa docente – alumno, propiciando la participación del estudia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AF349D" w:rsidP="0012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e propicia la participación activa del estudiante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127004" w:rsidRPr="00E1090B" w:rsidTr="000108CE">
        <w:trPr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7228A3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AF349D" w:rsidP="0012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ntrenamiento excesivo y sobre entrenamiento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AF349D" w:rsidP="0012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lase demostrativa docente – alumno, propiciando la participación del estudia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AF349D" w:rsidP="00281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e propicia la participación activa del estudiante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127004" w:rsidRPr="00E1090B" w:rsidTr="000108CE">
        <w:trPr>
          <w:trHeight w:val="81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7228A3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AF349D" w:rsidP="0012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sentrenamiento y reentrenamiento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AF349D" w:rsidP="0012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osición en el aula virtual y asignación de tare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04" w:rsidRPr="00E1090B" w:rsidRDefault="00AF349D" w:rsidP="0012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esentan y exponen trabajos de forma oportuna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127004" w:rsidRPr="00E1090B" w:rsidTr="00127004">
        <w:trPr>
          <w:trHeight w:val="4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</w:p>
        </w:tc>
        <w:tc>
          <w:tcPr>
            <w:tcW w:w="1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ALUACIÓN DE LA UNIDAD DIDACTICA</w:t>
            </w:r>
          </w:p>
        </w:tc>
      </w:tr>
      <w:tr w:rsidR="00127004" w:rsidRPr="00E1090B" w:rsidTr="00127004">
        <w:trPr>
          <w:trHeight w:val="41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CONOCIMIENTOS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PRODUCTO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4" w:rsidRPr="00E1090B" w:rsidRDefault="00127004" w:rsidP="0012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DESEMPEÑO</w:t>
            </w:r>
          </w:p>
        </w:tc>
      </w:tr>
      <w:tr w:rsidR="00AF349D" w:rsidRPr="00E1090B" w:rsidTr="000108CE">
        <w:trPr>
          <w:trHeight w:val="7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9D" w:rsidRPr="00E1090B" w:rsidRDefault="00AF349D" w:rsidP="00AF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9D" w:rsidRPr="00E1090B" w:rsidRDefault="00AF349D" w:rsidP="00AF349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bates, intervenciones calificadas, exposiciones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9D" w:rsidRPr="00E1090B" w:rsidRDefault="00AF349D" w:rsidP="00AF349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laboran su portafolio de sus trabajos realizados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9D" w:rsidRPr="00E1090B" w:rsidRDefault="0093625A" w:rsidP="00AF34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labora su entrenamiento deportivo tomando en cuenta las adaptaciones de los diferentes sistemas del organismo.</w:t>
            </w:r>
          </w:p>
        </w:tc>
      </w:tr>
    </w:tbl>
    <w:p w:rsidR="00127004" w:rsidRDefault="00127004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4A3DFA">
      <w:pPr>
        <w:rPr>
          <w:rFonts w:ascii="Arial Narrow" w:hAnsi="Arial Narrow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Pr="002B26D4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b/>
          <w:iCs/>
          <w:lang w:val="es-ES" w:eastAsia="es-ES"/>
        </w:rPr>
        <w:lastRenderedPageBreak/>
        <w:t>MATERIALES EDUCATIVOS Y OTROS RECURSOS DIDÁCTICOS</w:t>
      </w:r>
    </w:p>
    <w:p w:rsidR="004A3DFA" w:rsidRPr="002B26D4" w:rsidRDefault="001F2626">
      <w:pPr>
        <w:spacing w:after="0"/>
        <w:ind w:left="567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025648" w:rsidRPr="002B26D4" w:rsidRDefault="00025648">
      <w:pPr>
        <w:spacing w:after="0"/>
        <w:ind w:left="567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</w:p>
    <w:p w:rsidR="00025648" w:rsidRPr="002B26D4" w:rsidRDefault="00025648" w:rsidP="00025648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lang w:val="es-ES" w:eastAsia="es-ES"/>
        </w:rPr>
        <w:t>Guías</w:t>
      </w:r>
      <w:r w:rsidRPr="002B26D4">
        <w:rPr>
          <w:rFonts w:ascii="Times New Roman" w:eastAsia="Times New Roman" w:hAnsi="Times New Roman" w:cs="Times New Roman"/>
          <w:b/>
          <w:iCs/>
          <w:lang w:val="es-ES" w:eastAsia="es-ES"/>
        </w:rPr>
        <w:t>.</w:t>
      </w:r>
    </w:p>
    <w:p w:rsidR="00025648" w:rsidRPr="002B26D4" w:rsidRDefault="00025648" w:rsidP="00025648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lang w:val="es-ES" w:eastAsia="es-ES"/>
        </w:rPr>
        <w:t>Separatas</w:t>
      </w:r>
      <w:r w:rsidRPr="002B26D4"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. </w:t>
      </w:r>
    </w:p>
    <w:p w:rsidR="00025648" w:rsidRPr="002B26D4" w:rsidRDefault="004F1A4F" w:rsidP="00025648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B26D4">
        <w:rPr>
          <w:rFonts w:ascii="Times New Roman" w:hAnsi="Times New Roman" w:cs="Times New Roman"/>
        </w:rPr>
        <w:t>Presentaciones en power point</w:t>
      </w:r>
    </w:p>
    <w:p w:rsidR="004F1A4F" w:rsidRPr="002B26D4" w:rsidRDefault="004F1A4F" w:rsidP="00025648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lang w:val="es-ES" w:eastAsia="es-ES"/>
        </w:rPr>
        <w:t>Capítulos de libros en pdf</w:t>
      </w:r>
      <w:r w:rsidRPr="002B26D4">
        <w:rPr>
          <w:rFonts w:ascii="Times New Roman" w:eastAsia="Times New Roman" w:hAnsi="Times New Roman" w:cs="Times New Roman"/>
          <w:b/>
          <w:iCs/>
          <w:lang w:val="es-ES" w:eastAsia="es-ES"/>
        </w:rPr>
        <w:t>.</w:t>
      </w:r>
    </w:p>
    <w:p w:rsidR="004A3DFA" w:rsidRPr="002B26D4" w:rsidRDefault="004A3DFA">
      <w:pPr>
        <w:autoSpaceDE w:val="0"/>
        <w:autoSpaceDN w:val="0"/>
        <w:adjustRightInd w:val="0"/>
        <w:spacing w:after="0"/>
        <w:ind w:left="426" w:hanging="426"/>
        <w:rPr>
          <w:rFonts w:ascii="Times New Roman" w:eastAsia="Times New Roman" w:hAnsi="Times New Roman" w:cs="Times New Roman"/>
          <w:iCs/>
          <w:lang w:val="es-ES" w:eastAsia="es-ES"/>
        </w:rPr>
      </w:pPr>
      <w:bookmarkStart w:id="0" w:name="_Hlk6990079"/>
    </w:p>
    <w:p w:rsidR="004A3DFA" w:rsidRPr="002B26D4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Cs/>
          <w:lang w:val="es-ES" w:eastAsia="es-ES"/>
        </w:rPr>
        <w:sectPr w:rsidR="004A3DFA" w:rsidRPr="002B26D4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Pr="002B26D4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Cs/>
          <w:color w:val="000000"/>
          <w:lang w:val="es-ES" w:eastAsia="es-ES"/>
        </w:rPr>
      </w:pPr>
      <w:r w:rsidRPr="002B26D4">
        <w:rPr>
          <w:rFonts w:ascii="Times New Roman" w:eastAsia="Times New Roman" w:hAnsi="Times New Roman" w:cs="Times New Roman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Pr="002B26D4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Casos prácticos</w:t>
      </w:r>
    </w:p>
    <w:p w:rsidR="004A3DFA" w:rsidRPr="002B26D4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Pizarra interactiva</w:t>
      </w:r>
    </w:p>
    <w:p w:rsidR="004A3DFA" w:rsidRPr="002B26D4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Google Meet</w:t>
      </w:r>
    </w:p>
    <w:p w:rsidR="004A3DFA" w:rsidRPr="002B26D4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Repositorios de datos</w:t>
      </w:r>
    </w:p>
    <w:p w:rsidR="00140A08" w:rsidRPr="002B26D4" w:rsidRDefault="00140A08" w:rsidP="00140A08">
      <w:p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</w:p>
    <w:p w:rsidR="00140A08" w:rsidRPr="002B26D4" w:rsidRDefault="00140A08" w:rsidP="00140A08">
      <w:p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</w:p>
    <w:p w:rsidR="004A3DFA" w:rsidRPr="002B26D4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b/>
          <w:iCs/>
          <w:lang w:val="es-ES" w:eastAsia="es-ES"/>
        </w:rPr>
        <w:t>MEDIOS INFORMATICOS:</w:t>
      </w:r>
    </w:p>
    <w:p w:rsidR="004A3DFA" w:rsidRPr="002B26D4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Times New Roman" w:eastAsia="Times New Roman" w:hAnsi="Times New Roman" w:cs="Times New Roman"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lang w:val="es-ES" w:eastAsia="es-ES"/>
        </w:rPr>
        <w:t>Computadora</w:t>
      </w:r>
    </w:p>
    <w:p w:rsidR="004A3DFA" w:rsidRPr="002B26D4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Times New Roman" w:eastAsia="Times New Roman" w:hAnsi="Times New Roman" w:cs="Times New Roman"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lang w:val="es-ES" w:eastAsia="es-ES"/>
        </w:rPr>
        <w:t>Tablet</w:t>
      </w:r>
    </w:p>
    <w:p w:rsidR="004A3DFA" w:rsidRPr="002B26D4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Times New Roman" w:eastAsia="Times New Roman" w:hAnsi="Times New Roman" w:cs="Times New Roman"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lang w:val="es-ES" w:eastAsia="es-ES"/>
        </w:rPr>
        <w:t>Celulares</w:t>
      </w:r>
    </w:p>
    <w:p w:rsidR="004A3DFA" w:rsidRPr="002B26D4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Times New Roman" w:eastAsia="Times New Roman" w:hAnsi="Times New Roman" w:cs="Times New Roman"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lang w:val="es-ES" w:eastAsia="es-ES"/>
        </w:rPr>
        <w:t>Internet.</w:t>
      </w:r>
    </w:p>
    <w:p w:rsidR="00140A08" w:rsidRPr="002B26D4" w:rsidRDefault="00140A08" w:rsidP="00140A08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lang w:val="es-ES" w:eastAsia="es-ES"/>
        </w:rPr>
        <w:sectPr w:rsidR="00140A08" w:rsidRPr="002B26D4" w:rsidSect="00C21059">
          <w:type w:val="continuous"/>
          <w:pgSz w:w="11906" w:h="16838" w:code="9"/>
          <w:pgMar w:top="1418" w:right="1701" w:bottom="1418" w:left="1701" w:header="709" w:footer="709" w:gutter="0"/>
          <w:cols w:num="2" w:space="282"/>
          <w:docGrid w:linePitch="360"/>
        </w:sectPr>
      </w:pPr>
    </w:p>
    <w:bookmarkEnd w:id="0"/>
    <w:p w:rsidR="004A3DFA" w:rsidRPr="002B26D4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b/>
          <w:iCs/>
          <w:lang w:val="es-ES" w:eastAsia="es-ES"/>
        </w:rPr>
        <w:lastRenderedPageBreak/>
        <w:t>EVALUACIÓN:</w:t>
      </w:r>
    </w:p>
    <w:p w:rsidR="004A3DFA" w:rsidRPr="002B26D4" w:rsidRDefault="001F2626">
      <w:pPr>
        <w:spacing w:after="0"/>
        <w:ind w:left="567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Pr="002B26D4" w:rsidRDefault="004A3DFA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:rsidR="004A3DFA" w:rsidRPr="002B26D4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b/>
          <w:iCs/>
          <w:lang w:val="es-ES" w:eastAsia="es-ES"/>
        </w:rPr>
        <w:t>Evidencias de Conocimiento.</w:t>
      </w:r>
    </w:p>
    <w:p w:rsidR="004A3DFA" w:rsidRPr="002B26D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Pr="002B26D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Pr="002B26D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Pr="002B26D4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lang w:val="es-ES" w:eastAsia="es-ES"/>
        </w:rPr>
        <w:t xml:space="preserve"> </w:t>
      </w:r>
    </w:p>
    <w:p w:rsidR="004A3DFA" w:rsidRPr="002B26D4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b/>
          <w:iCs/>
          <w:lang w:val="es-ES" w:eastAsia="es-ES"/>
        </w:rPr>
        <w:t>Evidencia de Desempeño.</w:t>
      </w:r>
    </w:p>
    <w:p w:rsidR="004A3DFA" w:rsidRPr="002B26D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Pr="002B26D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Pr="002B26D4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</w:p>
    <w:p w:rsidR="004A3DFA" w:rsidRPr="002B26D4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b/>
          <w:iCs/>
          <w:lang w:val="es-ES" w:eastAsia="es-ES"/>
        </w:rPr>
        <w:t>Evidencia de Producto.</w:t>
      </w:r>
    </w:p>
    <w:p w:rsidR="004A3DFA" w:rsidRPr="002B26D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Pr="002B26D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Pr="002B26D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Pr="002B26D4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148"/>
        <w:gridCol w:w="3784"/>
      </w:tblGrid>
      <w:tr w:rsidR="004A3DFA" w:rsidRPr="002B26D4" w:rsidTr="002B26D4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Pr="002B26D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 w:rsidRPr="002B26D4"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4A3DFA" w:rsidRPr="002B26D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 w:rsidRPr="002B26D4"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3784" w:type="dxa"/>
            <w:shd w:val="clear" w:color="auto" w:fill="D9D9D9"/>
            <w:vAlign w:val="center"/>
          </w:tcPr>
          <w:p w:rsidR="004A3DFA" w:rsidRPr="002B26D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 w:rsidRPr="002B26D4"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:rsidRPr="002B26D4" w:rsidTr="002B26D4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2B26D4" w:rsidRDefault="001F26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2B26D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Evaluación de Conocimiento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A3DFA" w:rsidRPr="002B26D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2B26D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:rsidR="004A3DFA" w:rsidRPr="002B26D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2B26D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El ciclo académico comprende 4</w:t>
            </w:r>
          </w:p>
        </w:tc>
      </w:tr>
      <w:tr w:rsidR="004A3DFA" w:rsidRPr="002B26D4" w:rsidTr="002B26D4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2B26D4" w:rsidRDefault="001F26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2B26D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Evaluación de Producto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A3DFA" w:rsidRPr="002B26D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2B26D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4A3DFA" w:rsidRPr="002B26D4" w:rsidRDefault="004A3D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</w:p>
        </w:tc>
      </w:tr>
      <w:tr w:rsidR="004A3DFA" w:rsidRPr="002B26D4" w:rsidTr="002B26D4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2B26D4" w:rsidRDefault="001F26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2B26D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Evaluación de Desempeño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A3DFA" w:rsidRPr="002B26D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2B26D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3784" w:type="dxa"/>
            <w:vMerge/>
            <w:shd w:val="clear" w:color="auto" w:fill="auto"/>
            <w:vAlign w:val="center"/>
          </w:tcPr>
          <w:p w:rsidR="004A3DFA" w:rsidRPr="002B26D4" w:rsidRDefault="004A3D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</w:p>
        </w:tc>
      </w:tr>
    </w:tbl>
    <w:p w:rsidR="004A3DFA" w:rsidRPr="002B26D4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</w:p>
    <w:p w:rsidR="004A3DFA" w:rsidRPr="002B26D4" w:rsidRDefault="001F2626" w:rsidP="002B26D4">
      <w:pPr>
        <w:autoSpaceDE w:val="0"/>
        <w:autoSpaceDN w:val="0"/>
        <w:adjustRightInd w:val="0"/>
        <w:spacing w:after="0" w:line="216" w:lineRule="auto"/>
        <w:ind w:left="1134" w:right="1700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  <w:r w:rsidRPr="002B26D4">
        <w:rPr>
          <w:rFonts w:ascii="Times New Roman" w:eastAsia="Times New Roman" w:hAnsi="Times New Roman" w:cs="Times New Roman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Pr="002B26D4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</w:p>
    <w:p w:rsidR="004A3DFA" w:rsidRPr="002B26D4" w:rsidRDefault="001F2626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PF= </m:t>
          </m:r>
          <w:bookmarkStart w:id="1" w:name="_GoBack"/>
          <w:bookmarkEnd w:id="1"/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M1+PM2+PM3+PM4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 w:rsidP="00E91F25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Pr="00174E72" w:rsidRDefault="004A3DFA" w:rsidP="00E91F25">
      <w:pPr>
        <w:spacing w:after="0" w:line="216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4A3DFA" w:rsidRPr="00174E72" w:rsidRDefault="001F2626" w:rsidP="00E91F25">
      <w:pPr>
        <w:numPr>
          <w:ilvl w:val="1"/>
          <w:numId w:val="1"/>
        </w:numPr>
        <w:spacing w:after="0" w:line="216" w:lineRule="auto"/>
        <w:ind w:left="1134" w:hanging="501"/>
        <w:jc w:val="both"/>
        <w:rPr>
          <w:rFonts w:ascii="Arial Narrow" w:hAnsi="Arial Narrow"/>
          <w:b/>
          <w:bCs/>
          <w:lang w:val="es-ES"/>
        </w:rPr>
      </w:pPr>
      <w:r w:rsidRPr="00174E72">
        <w:rPr>
          <w:rFonts w:ascii="Arial Narrow" w:hAnsi="Arial Narrow"/>
          <w:b/>
          <w:bCs/>
          <w:lang w:val="es-ES"/>
        </w:rPr>
        <w:t>Fuentes Bibliográficas</w:t>
      </w:r>
    </w:p>
    <w:p w:rsidR="00F45196" w:rsidRPr="00F45196" w:rsidRDefault="00F45196" w:rsidP="00F45196">
      <w:pPr>
        <w:pStyle w:val="Prrafodelista"/>
        <w:numPr>
          <w:ilvl w:val="0"/>
          <w:numId w:val="16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5196">
        <w:rPr>
          <w:rFonts w:ascii="Arial Narrow" w:hAnsi="Arial Narrow"/>
          <w:bCs/>
          <w:lang w:val="es-ES"/>
        </w:rPr>
        <w:t>Fisiología del esfuerzo y del deporte 3° edición/</w:t>
      </w:r>
      <w:r w:rsidRPr="00F45196">
        <w:rPr>
          <w:rFonts w:ascii="Arial Narrow" w:hAnsi="Arial Narrow"/>
        </w:rPr>
        <w:t>Jack H. Wilmore, David L. Costill, Barcelona, editorial paidotribo</w:t>
      </w:r>
      <w:r w:rsidR="002032E3">
        <w:rPr>
          <w:rFonts w:ascii="Arial Narrow" w:hAnsi="Arial Narrow"/>
        </w:rPr>
        <w:t>(1998)</w:t>
      </w:r>
      <w:r w:rsidRPr="00F45196">
        <w:rPr>
          <w:rFonts w:ascii="Arial Narrow" w:hAnsi="Arial Narrow"/>
        </w:rPr>
        <w:t>.</w:t>
      </w:r>
    </w:p>
    <w:p w:rsidR="00F45196" w:rsidRPr="00F45196" w:rsidRDefault="00F45196" w:rsidP="00F45196">
      <w:pPr>
        <w:pStyle w:val="Prrafodelista"/>
        <w:numPr>
          <w:ilvl w:val="0"/>
          <w:numId w:val="16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5196">
        <w:rPr>
          <w:rFonts w:ascii="Arial Narrow" w:hAnsi="Arial Narrow"/>
        </w:rPr>
        <w:t>Anatomía y fisiología del cuerpo humano, Luis Roberto barone.cultural librera americana(2004)</w:t>
      </w:r>
    </w:p>
    <w:p w:rsidR="00F45196" w:rsidRPr="00F45196" w:rsidRDefault="00F45196" w:rsidP="00F45196">
      <w:pPr>
        <w:pStyle w:val="Prrafodelista"/>
        <w:numPr>
          <w:ilvl w:val="0"/>
          <w:numId w:val="16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5196">
        <w:rPr>
          <w:rFonts w:ascii="Arial Narrow" w:hAnsi="Arial Narrow"/>
        </w:rPr>
        <w:t>Fisiología humana 3° edición.J.A.F.Tresgurres, McGRAW-HIL INTERAMERICANA DE ESPAÑA, S.A.U.(2005)</w:t>
      </w:r>
    </w:p>
    <w:p w:rsidR="004A3DFA" w:rsidRPr="00174E72" w:rsidRDefault="004A3DFA" w:rsidP="00E91F25">
      <w:pPr>
        <w:spacing w:after="0" w:line="216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4A3DFA" w:rsidRPr="00174E72" w:rsidRDefault="004A3DFA" w:rsidP="00E91F25">
      <w:pPr>
        <w:spacing w:after="0" w:line="216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4A3DFA" w:rsidRPr="00174E72" w:rsidRDefault="001F2626" w:rsidP="00E91F25">
      <w:pPr>
        <w:numPr>
          <w:ilvl w:val="1"/>
          <w:numId w:val="1"/>
        </w:numPr>
        <w:spacing w:after="0" w:line="216" w:lineRule="auto"/>
        <w:ind w:left="1134" w:hanging="501"/>
        <w:jc w:val="both"/>
        <w:rPr>
          <w:rFonts w:ascii="Arial Narrow" w:hAnsi="Arial Narrow"/>
          <w:b/>
          <w:bCs/>
          <w:lang w:val="es-ES"/>
        </w:rPr>
      </w:pPr>
      <w:r w:rsidRPr="00174E72">
        <w:rPr>
          <w:rFonts w:ascii="Arial Narrow" w:hAnsi="Arial Narrow"/>
          <w:b/>
          <w:bCs/>
          <w:lang w:val="es-ES"/>
        </w:rPr>
        <w:t>Fuentes Electrónicas</w:t>
      </w:r>
    </w:p>
    <w:p w:rsidR="00D66B7A" w:rsidRPr="00174E72" w:rsidRDefault="00D66B7A" w:rsidP="00E91F25">
      <w:pPr>
        <w:spacing w:after="0" w:line="216" w:lineRule="auto"/>
        <w:ind w:left="633"/>
        <w:jc w:val="both"/>
        <w:rPr>
          <w:rFonts w:ascii="Arial Narrow" w:hAnsi="Arial Narrow"/>
          <w:b/>
          <w:bCs/>
          <w:lang w:val="es-ES"/>
        </w:rPr>
      </w:pPr>
    </w:p>
    <w:p w:rsidR="00E91F25" w:rsidRPr="002032E3" w:rsidRDefault="009A77EF" w:rsidP="002032E3">
      <w:pPr>
        <w:pStyle w:val="Prrafodelista"/>
        <w:numPr>
          <w:ilvl w:val="0"/>
          <w:numId w:val="18"/>
        </w:numPr>
        <w:spacing w:after="0" w:line="216" w:lineRule="auto"/>
        <w:ind w:left="1134"/>
        <w:jc w:val="both"/>
        <w:rPr>
          <w:rFonts w:ascii="Arial Narrow" w:hAnsi="Arial Narrow"/>
          <w:b/>
          <w:bCs/>
          <w:lang w:val="es-ES"/>
        </w:rPr>
      </w:pPr>
      <w:hyperlink r:id="rId13" w:history="1">
        <w:r w:rsidR="002032E3">
          <w:rPr>
            <w:rStyle w:val="Hipervnculo"/>
          </w:rPr>
          <w:t>https://www.youtube.com/watch?v=nMMv1dfFKRc</w:t>
        </w:r>
      </w:hyperlink>
    </w:p>
    <w:p w:rsidR="002032E3" w:rsidRPr="005E0F74" w:rsidRDefault="009A77EF" w:rsidP="002032E3">
      <w:pPr>
        <w:pStyle w:val="Prrafodelista"/>
        <w:numPr>
          <w:ilvl w:val="0"/>
          <w:numId w:val="18"/>
        </w:numPr>
        <w:spacing w:after="0" w:line="216" w:lineRule="auto"/>
        <w:ind w:left="1134"/>
        <w:jc w:val="both"/>
        <w:rPr>
          <w:rFonts w:ascii="Arial Narrow" w:hAnsi="Arial Narrow"/>
          <w:b/>
          <w:bCs/>
          <w:lang w:val="es-ES"/>
        </w:rPr>
      </w:pPr>
      <w:hyperlink r:id="rId14" w:history="1">
        <w:r w:rsidR="005E0F74">
          <w:rPr>
            <w:rStyle w:val="Hipervnculo"/>
          </w:rPr>
          <w:t>https://www.youtube.com/watch?v=lTjJAIn6F4A</w:t>
        </w:r>
      </w:hyperlink>
    </w:p>
    <w:p w:rsidR="005E0F74" w:rsidRPr="005E0F74" w:rsidRDefault="009A77EF" w:rsidP="002032E3">
      <w:pPr>
        <w:pStyle w:val="Prrafodelista"/>
        <w:numPr>
          <w:ilvl w:val="0"/>
          <w:numId w:val="18"/>
        </w:numPr>
        <w:spacing w:after="0" w:line="216" w:lineRule="auto"/>
        <w:ind w:left="1134"/>
        <w:jc w:val="both"/>
        <w:rPr>
          <w:rFonts w:ascii="Arial Narrow" w:hAnsi="Arial Narrow"/>
          <w:b/>
          <w:bCs/>
          <w:lang w:val="es-ES"/>
        </w:rPr>
      </w:pPr>
      <w:hyperlink r:id="rId15" w:history="1">
        <w:r w:rsidR="005E0F74">
          <w:rPr>
            <w:rStyle w:val="Hipervnculo"/>
          </w:rPr>
          <w:t>https://www.youtube.com/watch?v=ga88pqiForY</w:t>
        </w:r>
      </w:hyperlink>
    </w:p>
    <w:p w:rsidR="005E0F74" w:rsidRPr="002032E3" w:rsidRDefault="009A77EF" w:rsidP="002032E3">
      <w:pPr>
        <w:pStyle w:val="Prrafodelista"/>
        <w:numPr>
          <w:ilvl w:val="0"/>
          <w:numId w:val="18"/>
        </w:numPr>
        <w:spacing w:after="0" w:line="216" w:lineRule="auto"/>
        <w:ind w:left="1134"/>
        <w:jc w:val="both"/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</w:pPr>
      <w:hyperlink r:id="rId16" w:history="1">
        <w:r w:rsidR="00A01B4E">
          <w:rPr>
            <w:rStyle w:val="Hipervnculo"/>
          </w:rPr>
          <w:t>https://www.youtube.com/watch?v=JRs5_LP2uJE</w:t>
        </w:r>
      </w:hyperlink>
    </w:p>
    <w:p w:rsidR="00D66B7A" w:rsidRPr="00300F45" w:rsidRDefault="00D66B7A" w:rsidP="00E91F25">
      <w:pPr>
        <w:spacing w:after="0" w:line="216" w:lineRule="auto"/>
        <w:ind w:left="774"/>
        <w:jc w:val="both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AA633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, marzo del 2026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BC4ADC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511935</wp:posOffset>
            </wp:positionH>
            <wp:positionV relativeFrom="paragraph">
              <wp:posOffset>100330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BC4ADC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5B05BCF" wp14:editId="79BEDB01">
                <wp:simplePos x="0" y="0"/>
                <wp:positionH relativeFrom="column">
                  <wp:posOffset>1577340</wp:posOffset>
                </wp:positionH>
                <wp:positionV relativeFrom="paragraph">
                  <wp:posOffset>31750</wp:posOffset>
                </wp:positionV>
                <wp:extent cx="2390775" cy="1752600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0775" cy="175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B26D4" w:rsidRDefault="002B26D4" w:rsidP="002B26D4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9D20D0" w:rsidRDefault="002B26D4" w:rsidP="002B26D4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</w:t>
                            </w:r>
                          </w:p>
                          <w:p w:rsidR="00BC4ADC" w:rsidRDefault="002B26D4" w:rsidP="002B26D4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</w:t>
                            </w:r>
                          </w:p>
                          <w:p w:rsidR="00BC4ADC" w:rsidRDefault="00BC4ADC" w:rsidP="002B26D4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BC4ADC" w:rsidRDefault="00BC4ADC" w:rsidP="002B26D4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B26D4" w:rsidRDefault="00BC4ADC" w:rsidP="002B26D4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DA6615" wp14:editId="068B2B12">
                                  <wp:extent cx="2084705" cy="628650"/>
                                  <wp:effectExtent l="0" t="0" r="0" b="0"/>
                                  <wp:docPr id="1" name="Imagen 1" descr="C:\Users\Usuario\Downloads\WhatsApp Image 2025-05-14 at 7.07.40 P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uario\Downloads\WhatsApp Image 2025-05-14 at 7.07.40 P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6573" cy="644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26D4"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</w:t>
                            </w:r>
                          </w:p>
                          <w:p w:rsidR="009D20D0" w:rsidRDefault="002B26D4" w:rsidP="002B26D4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6872F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……………………………………..</w:t>
                            </w:r>
                          </w:p>
                          <w:p w:rsidR="002B26D4" w:rsidRPr="006872FA" w:rsidRDefault="009D20D0" w:rsidP="002B26D4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MARIA LA ROSA GUEVARA</w:t>
                            </w:r>
                            <w:r w:rsidR="002B26D4" w:rsidRPr="006872F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B05BCF" id="Cuadro de texto 4" o:spid="_x0000_s1027" style="position:absolute;left:0;text-align:left;margin-left:124.2pt;margin-top:2.5pt;width:188.25pt;height:138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" filled="f" stroked="f">
                <v:textbox>
                  <w:txbxContent>
                    <w:p w:rsidR="002B26D4" w:rsidRDefault="002B26D4" w:rsidP="002B26D4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9D20D0" w:rsidRDefault="002B26D4" w:rsidP="002B26D4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</w:t>
                      </w:r>
                    </w:p>
                    <w:p w:rsidR="00BC4ADC" w:rsidRDefault="002B26D4" w:rsidP="002B26D4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</w:t>
                      </w:r>
                    </w:p>
                    <w:p w:rsidR="00BC4ADC" w:rsidRDefault="00BC4ADC" w:rsidP="002B26D4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BC4ADC" w:rsidRDefault="00BC4ADC" w:rsidP="002B26D4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B26D4" w:rsidRDefault="00BC4ADC" w:rsidP="002B26D4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DA6615" wp14:editId="068B2B12">
                            <wp:extent cx="2084705" cy="628650"/>
                            <wp:effectExtent l="0" t="0" r="0" b="0"/>
                            <wp:docPr id="1" name="Imagen 1" descr="C:\Users\Usuario\Downloads\WhatsApp Image 2025-05-14 at 7.07.40 P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uario\Downloads\WhatsApp Image 2025-05-14 at 7.07.40 P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6573" cy="644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26D4"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</w:t>
                      </w:r>
                    </w:p>
                    <w:p w:rsidR="009D20D0" w:rsidRDefault="002B26D4" w:rsidP="002B26D4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 w:rsidRPr="006872F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……………………………………..</w:t>
                      </w:r>
                    </w:p>
                    <w:p w:rsidR="002B26D4" w:rsidRPr="006872FA" w:rsidRDefault="009D20D0" w:rsidP="002B26D4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MARIA LA ROSA GUEVARA</w:t>
                      </w:r>
                      <w:r w:rsidR="002B26D4" w:rsidRPr="006872F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/>
    <w:sectPr w:rsidR="004A3DFA">
      <w:headerReference w:type="default" r:id="rId20"/>
      <w:footerReference w:type="default" r:id="rId21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7EF" w:rsidRDefault="009A77EF">
      <w:pPr>
        <w:spacing w:after="0" w:line="240" w:lineRule="auto"/>
      </w:pPr>
      <w:r>
        <w:separator/>
      </w:r>
    </w:p>
  </w:endnote>
  <w:endnote w:type="continuationSeparator" w:id="0">
    <w:p w:rsidR="009A77EF" w:rsidRDefault="009A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altName w:val="Ink Free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2B26D4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2B26D4" w:rsidRDefault="002B26D4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2B26D4" w:rsidRDefault="002B26D4">
          <w:pPr>
            <w:pStyle w:val="Encabezado"/>
            <w:jc w:val="right"/>
            <w:rPr>
              <w:caps/>
              <w:sz w:val="18"/>
            </w:rPr>
          </w:pPr>
        </w:p>
      </w:tc>
    </w:tr>
    <w:tr w:rsidR="002B26D4">
      <w:trPr>
        <w:jc w:val="center"/>
      </w:trPr>
      <w:tc>
        <w:tcPr>
          <w:tcW w:w="6151" w:type="dxa"/>
          <w:shd w:val="clear" w:color="auto" w:fill="auto"/>
          <w:vAlign w:val="center"/>
        </w:tcPr>
        <w:p w:rsidR="002B26D4" w:rsidRPr="00E1090B" w:rsidRDefault="002B26D4">
          <w:pPr>
            <w:pStyle w:val="Sinespaciado"/>
            <w:rPr>
              <w:b/>
              <w:noProof/>
              <w:lang w:val="es-ES"/>
            </w:rPr>
          </w:pPr>
          <w:r w:rsidRPr="00E1090B">
            <w:rPr>
              <w:b/>
              <w:noProof/>
              <w:lang w:val="es-ES"/>
            </w:rPr>
            <w:t>SYLLABUS FISIOLOGÍA DEL ESFUERZO FÍSICO</w:t>
          </w:r>
        </w:p>
        <w:p w:rsidR="002B26D4" w:rsidRDefault="002B26D4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2B26D4" w:rsidRDefault="002B26D4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AA6336" w:rsidRPr="00AA6336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2B26D4" w:rsidRDefault="002B26D4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2B26D4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2B26D4" w:rsidRDefault="002B26D4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2B26D4" w:rsidRDefault="002B26D4">
          <w:pPr>
            <w:pStyle w:val="Encabezado"/>
            <w:jc w:val="right"/>
            <w:rPr>
              <w:caps/>
              <w:sz w:val="18"/>
            </w:rPr>
          </w:pPr>
        </w:p>
      </w:tc>
    </w:tr>
    <w:tr w:rsidR="002B26D4">
      <w:trPr>
        <w:jc w:val="center"/>
      </w:trPr>
      <w:tc>
        <w:tcPr>
          <w:tcW w:w="6151" w:type="dxa"/>
          <w:shd w:val="clear" w:color="auto" w:fill="auto"/>
          <w:vAlign w:val="center"/>
        </w:tcPr>
        <w:p w:rsidR="002B26D4" w:rsidRDefault="002B26D4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UNJFSC</w:t>
          </w:r>
        </w:p>
        <w:p w:rsidR="002B26D4" w:rsidRDefault="002B26D4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2B26D4" w:rsidRDefault="002B26D4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AA6336" w:rsidRPr="00AA6336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2B26D4" w:rsidRDefault="002B26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7EF" w:rsidRDefault="009A77EF">
      <w:pPr>
        <w:spacing w:after="0" w:line="240" w:lineRule="auto"/>
      </w:pPr>
      <w:r>
        <w:separator/>
      </w:r>
    </w:p>
  </w:footnote>
  <w:footnote w:type="continuationSeparator" w:id="0">
    <w:p w:rsidR="009A77EF" w:rsidRDefault="009A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D4" w:rsidRDefault="002B26D4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2B26D4" w:rsidRDefault="002B26D4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2B26D4" w:rsidRDefault="002B26D4">
    <w:pPr>
      <w:pStyle w:val="Encabezado"/>
    </w:pPr>
  </w:p>
  <w:p w:rsidR="002B26D4" w:rsidRDefault="002B26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D4" w:rsidRDefault="002B26D4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2B26D4" w:rsidRDefault="002B26D4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2B26D4" w:rsidRDefault="002B26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8D83EB6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F90C70"/>
    <w:multiLevelType w:val="hybridMultilevel"/>
    <w:tmpl w:val="87FEC6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B452E"/>
    <w:multiLevelType w:val="multilevel"/>
    <w:tmpl w:val="8C1EC224"/>
    <w:lvl w:ilvl="0">
      <w:start w:val="3"/>
      <w:numFmt w:val="decimal"/>
      <w:lvlText w:val="%1"/>
      <w:lvlJc w:val="left"/>
      <w:pPr>
        <w:ind w:left="360" w:hanging="360"/>
      </w:pPr>
      <w:rPr>
        <w:rFonts w:eastAsia="Calibri" w:cs="Arial"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cs="Arial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cs="Arial"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eastAsia="Calibri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eastAsia="Calibri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Calibri" w:cs="Arial" w:hint="default"/>
        <w:b w:val="0"/>
      </w:rPr>
    </w:lvl>
  </w:abstractNum>
  <w:abstractNum w:abstractNumId="7" w15:restartNumberingAfterBreak="0">
    <w:nsid w:val="096A5164"/>
    <w:multiLevelType w:val="hybridMultilevel"/>
    <w:tmpl w:val="764CD16C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F223D78"/>
    <w:multiLevelType w:val="hybridMultilevel"/>
    <w:tmpl w:val="C1D0CA88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7554819"/>
    <w:multiLevelType w:val="hybridMultilevel"/>
    <w:tmpl w:val="67C6965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1E626AC"/>
    <w:multiLevelType w:val="hybridMultilevel"/>
    <w:tmpl w:val="AC5A7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BE7603"/>
    <w:multiLevelType w:val="hybridMultilevel"/>
    <w:tmpl w:val="2D543F78"/>
    <w:lvl w:ilvl="0" w:tplc="28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0F5612D"/>
    <w:multiLevelType w:val="hybridMultilevel"/>
    <w:tmpl w:val="BD588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1FB3"/>
    <w:multiLevelType w:val="hybridMultilevel"/>
    <w:tmpl w:val="8256B15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8B399F"/>
    <w:multiLevelType w:val="hybridMultilevel"/>
    <w:tmpl w:val="AD7E4C60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DE55E8A"/>
    <w:multiLevelType w:val="hybridMultilevel"/>
    <w:tmpl w:val="258CB81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50C50"/>
    <w:multiLevelType w:val="hybridMultilevel"/>
    <w:tmpl w:val="562EB862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3C17"/>
    <w:multiLevelType w:val="hybridMultilevel"/>
    <w:tmpl w:val="5714EB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8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17"/>
  </w:num>
  <w:num w:numId="13">
    <w:abstractNumId w:val="15"/>
  </w:num>
  <w:num w:numId="14">
    <w:abstractNumId w:val="7"/>
  </w:num>
  <w:num w:numId="15">
    <w:abstractNumId w:val="16"/>
  </w:num>
  <w:num w:numId="16">
    <w:abstractNumId w:val="14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04AB8"/>
    <w:rsid w:val="000108CE"/>
    <w:rsid w:val="00025648"/>
    <w:rsid w:val="00041E6B"/>
    <w:rsid w:val="00054F1C"/>
    <w:rsid w:val="00072B70"/>
    <w:rsid w:val="000D79D9"/>
    <w:rsid w:val="000E10DA"/>
    <w:rsid w:val="00104F5D"/>
    <w:rsid w:val="001214E7"/>
    <w:rsid w:val="0012395C"/>
    <w:rsid w:val="001239D0"/>
    <w:rsid w:val="00127004"/>
    <w:rsid w:val="001357FC"/>
    <w:rsid w:val="00137F44"/>
    <w:rsid w:val="00140A08"/>
    <w:rsid w:val="00164ABC"/>
    <w:rsid w:val="001712D4"/>
    <w:rsid w:val="00174E72"/>
    <w:rsid w:val="00176B3D"/>
    <w:rsid w:val="00180F74"/>
    <w:rsid w:val="001949AF"/>
    <w:rsid w:val="001A237A"/>
    <w:rsid w:val="001C6322"/>
    <w:rsid w:val="001D1AFB"/>
    <w:rsid w:val="001D5051"/>
    <w:rsid w:val="001F2626"/>
    <w:rsid w:val="001F4E1F"/>
    <w:rsid w:val="001F6935"/>
    <w:rsid w:val="00201AA8"/>
    <w:rsid w:val="002032E3"/>
    <w:rsid w:val="00213D46"/>
    <w:rsid w:val="00224CDF"/>
    <w:rsid w:val="00237433"/>
    <w:rsid w:val="00280459"/>
    <w:rsid w:val="00281D4E"/>
    <w:rsid w:val="00293B96"/>
    <w:rsid w:val="00297327"/>
    <w:rsid w:val="002B26D4"/>
    <w:rsid w:val="002B38B1"/>
    <w:rsid w:val="002E4161"/>
    <w:rsid w:val="002E5093"/>
    <w:rsid w:val="002E5F63"/>
    <w:rsid w:val="002F1794"/>
    <w:rsid w:val="002F512E"/>
    <w:rsid w:val="00300F45"/>
    <w:rsid w:val="003108D8"/>
    <w:rsid w:val="00311164"/>
    <w:rsid w:val="00357CDD"/>
    <w:rsid w:val="0037384C"/>
    <w:rsid w:val="00384B7E"/>
    <w:rsid w:val="0039390C"/>
    <w:rsid w:val="003B03FD"/>
    <w:rsid w:val="003B4245"/>
    <w:rsid w:val="003C5DF6"/>
    <w:rsid w:val="00400E0D"/>
    <w:rsid w:val="004032BD"/>
    <w:rsid w:val="00412D3A"/>
    <w:rsid w:val="00414D39"/>
    <w:rsid w:val="004675B8"/>
    <w:rsid w:val="00491E85"/>
    <w:rsid w:val="004A3DFA"/>
    <w:rsid w:val="004D6E60"/>
    <w:rsid w:val="004E114B"/>
    <w:rsid w:val="004E6C72"/>
    <w:rsid w:val="004F1A4F"/>
    <w:rsid w:val="00542F08"/>
    <w:rsid w:val="00583CDE"/>
    <w:rsid w:val="00590616"/>
    <w:rsid w:val="005D703B"/>
    <w:rsid w:val="005D77D9"/>
    <w:rsid w:val="005E0F74"/>
    <w:rsid w:val="005E1817"/>
    <w:rsid w:val="005F3663"/>
    <w:rsid w:val="00606C45"/>
    <w:rsid w:val="00615A4E"/>
    <w:rsid w:val="00622154"/>
    <w:rsid w:val="00631B25"/>
    <w:rsid w:val="006368C4"/>
    <w:rsid w:val="006568EC"/>
    <w:rsid w:val="006733FE"/>
    <w:rsid w:val="006945DA"/>
    <w:rsid w:val="006B1BF4"/>
    <w:rsid w:val="006C25E6"/>
    <w:rsid w:val="006C5133"/>
    <w:rsid w:val="006D39B3"/>
    <w:rsid w:val="006E593C"/>
    <w:rsid w:val="00713271"/>
    <w:rsid w:val="007228A3"/>
    <w:rsid w:val="007302EB"/>
    <w:rsid w:val="00735A09"/>
    <w:rsid w:val="007414D6"/>
    <w:rsid w:val="007501DE"/>
    <w:rsid w:val="007511DD"/>
    <w:rsid w:val="00751CDA"/>
    <w:rsid w:val="007675C3"/>
    <w:rsid w:val="007A52D7"/>
    <w:rsid w:val="007E4F57"/>
    <w:rsid w:val="007F309C"/>
    <w:rsid w:val="00824ABE"/>
    <w:rsid w:val="00826417"/>
    <w:rsid w:val="00846FB2"/>
    <w:rsid w:val="008502FE"/>
    <w:rsid w:val="00852DC2"/>
    <w:rsid w:val="008622FF"/>
    <w:rsid w:val="00873595"/>
    <w:rsid w:val="008A18D3"/>
    <w:rsid w:val="008D64C4"/>
    <w:rsid w:val="0093625A"/>
    <w:rsid w:val="00950219"/>
    <w:rsid w:val="00956288"/>
    <w:rsid w:val="00962936"/>
    <w:rsid w:val="009777CB"/>
    <w:rsid w:val="009813B5"/>
    <w:rsid w:val="00981D09"/>
    <w:rsid w:val="009A77EF"/>
    <w:rsid w:val="009B457D"/>
    <w:rsid w:val="009D20D0"/>
    <w:rsid w:val="009D71FF"/>
    <w:rsid w:val="009E51DF"/>
    <w:rsid w:val="00A01B4E"/>
    <w:rsid w:val="00A3440F"/>
    <w:rsid w:val="00A45684"/>
    <w:rsid w:val="00A57809"/>
    <w:rsid w:val="00A67BA2"/>
    <w:rsid w:val="00AA6336"/>
    <w:rsid w:val="00AD16C7"/>
    <w:rsid w:val="00AE3591"/>
    <w:rsid w:val="00AE5674"/>
    <w:rsid w:val="00AF349D"/>
    <w:rsid w:val="00AF6FE9"/>
    <w:rsid w:val="00B13749"/>
    <w:rsid w:val="00B41828"/>
    <w:rsid w:val="00BC4ADC"/>
    <w:rsid w:val="00C21059"/>
    <w:rsid w:val="00C47397"/>
    <w:rsid w:val="00C73DE5"/>
    <w:rsid w:val="00CB05C1"/>
    <w:rsid w:val="00D069BC"/>
    <w:rsid w:val="00D07ACE"/>
    <w:rsid w:val="00D23237"/>
    <w:rsid w:val="00D439B5"/>
    <w:rsid w:val="00D44594"/>
    <w:rsid w:val="00D45C0B"/>
    <w:rsid w:val="00D512EB"/>
    <w:rsid w:val="00D64A69"/>
    <w:rsid w:val="00D66B7A"/>
    <w:rsid w:val="00D80559"/>
    <w:rsid w:val="00D96B8D"/>
    <w:rsid w:val="00DC229A"/>
    <w:rsid w:val="00DC595E"/>
    <w:rsid w:val="00E1090B"/>
    <w:rsid w:val="00E30580"/>
    <w:rsid w:val="00E461C9"/>
    <w:rsid w:val="00E81528"/>
    <w:rsid w:val="00E83532"/>
    <w:rsid w:val="00E91F25"/>
    <w:rsid w:val="00EB7A16"/>
    <w:rsid w:val="00EC459D"/>
    <w:rsid w:val="00EE1047"/>
    <w:rsid w:val="00EF4569"/>
    <w:rsid w:val="00EF6A3C"/>
    <w:rsid w:val="00F112F4"/>
    <w:rsid w:val="00F20FF1"/>
    <w:rsid w:val="00F45196"/>
    <w:rsid w:val="00F658A9"/>
    <w:rsid w:val="00F97053"/>
    <w:rsid w:val="00FB107D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7D2B7"/>
  <w15:docId w15:val="{28592D51-47E6-4200-AF82-43BDF61D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3">
    <w:name w:val="heading 3"/>
    <w:basedOn w:val="Normal"/>
    <w:link w:val="Ttulo3Car"/>
    <w:uiPriority w:val="9"/>
    <w:qFormat/>
    <w:rsid w:val="00140A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072B7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2700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40A08"/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  <w:style w:type="character" w:styleId="CitaHTML">
    <w:name w:val="HTML Cite"/>
    <w:basedOn w:val="Fuentedeprrafopredeter"/>
    <w:uiPriority w:val="99"/>
    <w:semiHidden/>
    <w:unhideWhenUsed/>
    <w:rsid w:val="00140A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nMMv1dfFKRc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Rs5_LP2uJ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a88pqiForY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rymlrg@gmail.com" TargetMode="External"/><Relationship Id="rId19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mailto:mlarosag@unjfsc.edu.pe/" TargetMode="External"/><Relationship Id="rId14" Type="http://schemas.openxmlformats.org/officeDocument/2006/relationships/hyperlink" Target="https://www.youtube.com/watch?v=lTjJAIn6F4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80AB-ED6F-4532-A8AD-CB0BB313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uario</cp:lastModifiedBy>
  <cp:revision>2</cp:revision>
  <dcterms:created xsi:type="dcterms:W3CDTF">2026-03-20T18:49:00Z</dcterms:created>
  <dcterms:modified xsi:type="dcterms:W3CDTF">2026-03-20T18:49:00Z</dcterms:modified>
</cp:coreProperties>
</file>